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684" w:rsidRDefault="00C76684" w:rsidP="00C7668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89E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C76684" w:rsidRPr="0043589E" w:rsidRDefault="00C76684" w:rsidP="00C7668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43589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76684" w:rsidRPr="008D2002" w:rsidRDefault="00C76684" w:rsidP="00C7668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2002"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C76684" w:rsidRPr="001A23B2" w:rsidRDefault="00C76684" w:rsidP="00C7668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76684" w:rsidRDefault="00C76684" w:rsidP="00C7668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76684" w:rsidRDefault="00C76684" w:rsidP="00C76684">
      <w:pPr>
        <w:pStyle w:val="ConsPlusTitle"/>
        <w:widowControl/>
        <w:jc w:val="center"/>
        <w:rPr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76684" w:rsidRDefault="00C76684" w:rsidP="00C76684">
      <w:pPr>
        <w:spacing w:line="360" w:lineRule="auto"/>
        <w:jc w:val="center"/>
        <w:rPr>
          <w:sz w:val="16"/>
          <w:szCs w:val="16"/>
        </w:rPr>
      </w:pPr>
    </w:p>
    <w:p w:rsidR="00C76684" w:rsidRDefault="00C76684" w:rsidP="00C76684">
      <w:pPr>
        <w:spacing w:line="360" w:lineRule="auto"/>
        <w:jc w:val="center"/>
        <w:rPr>
          <w:sz w:val="16"/>
          <w:szCs w:val="16"/>
        </w:rPr>
      </w:pPr>
    </w:p>
    <w:p w:rsidR="00C76684" w:rsidRPr="00C42997" w:rsidRDefault="00C76684" w:rsidP="00C76684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76684" w:rsidTr="00F20937">
        <w:tc>
          <w:tcPr>
            <w:tcW w:w="2977" w:type="dxa"/>
            <w:tcBorders>
              <w:bottom w:val="single" w:sz="4" w:space="0" w:color="auto"/>
            </w:tcBorders>
          </w:tcPr>
          <w:p w:rsidR="00C76684" w:rsidRDefault="00C76684" w:rsidP="00F20937">
            <w:pPr>
              <w:jc w:val="both"/>
            </w:pPr>
            <w:r>
              <w:t xml:space="preserve">         </w:t>
            </w:r>
          </w:p>
        </w:tc>
        <w:tc>
          <w:tcPr>
            <w:tcW w:w="425" w:type="dxa"/>
          </w:tcPr>
          <w:p w:rsidR="00C76684" w:rsidRDefault="00C76684" w:rsidP="00F20937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76684" w:rsidRPr="00387F2B" w:rsidRDefault="00C76684" w:rsidP="00F20937">
            <w:pPr>
              <w:jc w:val="both"/>
            </w:pPr>
          </w:p>
        </w:tc>
      </w:tr>
    </w:tbl>
    <w:p w:rsidR="00C76684" w:rsidRDefault="00C76684" w:rsidP="00C76684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г. Петропавловск-Камчатский</w:t>
      </w: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4656"/>
      </w:tblGrid>
      <w:tr w:rsidR="00C76684" w:rsidRPr="001A23B2" w:rsidTr="00683C2A">
        <w:trPr>
          <w:trHeight w:val="961"/>
        </w:trPr>
        <w:tc>
          <w:tcPr>
            <w:tcW w:w="4656" w:type="dxa"/>
          </w:tcPr>
          <w:p w:rsidR="00C76684" w:rsidRPr="00845086" w:rsidRDefault="0012258D" w:rsidP="00683C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683C2A">
              <w:rPr>
                <w:sz w:val="28"/>
                <w:szCs w:val="28"/>
              </w:rPr>
              <w:t>Порядка</w:t>
            </w:r>
            <w:r w:rsidR="00261E9B">
              <w:rPr>
                <w:sz w:val="28"/>
                <w:szCs w:val="28"/>
              </w:rPr>
              <w:t xml:space="preserve"> </w:t>
            </w:r>
            <w:r w:rsidR="00683C2A">
              <w:rPr>
                <w:sz w:val="28"/>
                <w:szCs w:val="28"/>
              </w:rPr>
              <w:t>определения юридических лиц, индивидуальных предпринимателей, участников договора простого товарищества, которым свидетельства об</w:t>
            </w:r>
            <w:r w:rsidR="00261E9B">
              <w:rPr>
                <w:sz w:val="28"/>
                <w:szCs w:val="28"/>
              </w:rPr>
              <w:t xml:space="preserve"> </w:t>
            </w:r>
            <w:r w:rsidR="007D22BD">
              <w:rPr>
                <w:sz w:val="28"/>
                <w:szCs w:val="28"/>
              </w:rPr>
              <w:t>осуществлении</w:t>
            </w:r>
            <w:r w:rsidR="00261E9B">
              <w:rPr>
                <w:sz w:val="28"/>
                <w:szCs w:val="28"/>
              </w:rPr>
              <w:t xml:space="preserve"> перевозок </w:t>
            </w:r>
            <w:r>
              <w:rPr>
                <w:sz w:val="28"/>
                <w:szCs w:val="28"/>
              </w:rPr>
              <w:t>по межмуниципальным маршрутам</w:t>
            </w:r>
            <w:r w:rsidR="00683C2A">
              <w:rPr>
                <w:sz w:val="28"/>
                <w:szCs w:val="28"/>
              </w:rPr>
              <w:t xml:space="preserve"> регулярных перевозок и карты межмуниципальных маршрутов выдаются без проведения открытого конкурса</w:t>
            </w:r>
            <w:r w:rsidR="00683C2A">
              <w:rPr>
                <w:sz w:val="28"/>
                <w:szCs w:val="28"/>
              </w:rPr>
              <w:br/>
            </w:r>
          </w:p>
        </w:tc>
      </w:tr>
    </w:tbl>
    <w:p w:rsidR="00C76684" w:rsidRPr="001A23B2" w:rsidRDefault="00C76684" w:rsidP="00C76684">
      <w:pPr>
        <w:jc w:val="both"/>
        <w:rPr>
          <w:sz w:val="28"/>
          <w:szCs w:val="28"/>
        </w:rPr>
      </w:pPr>
    </w:p>
    <w:p w:rsidR="00EA51A1" w:rsidRDefault="00C76684" w:rsidP="00C7668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F53520">
        <w:rPr>
          <w:sz w:val="28"/>
          <w:szCs w:val="28"/>
        </w:rPr>
        <w:t xml:space="preserve">соответствии с </w:t>
      </w:r>
      <w:r w:rsidR="0053253E">
        <w:rPr>
          <w:sz w:val="28"/>
          <w:szCs w:val="28"/>
        </w:rPr>
        <w:t xml:space="preserve">частью 3.1 статьи 19 </w:t>
      </w:r>
      <w:r w:rsidR="00F53520">
        <w:rPr>
          <w:sz w:val="28"/>
          <w:szCs w:val="28"/>
        </w:rPr>
        <w:t>Федеральн</w:t>
      </w:r>
      <w:r w:rsidR="0053253E">
        <w:rPr>
          <w:sz w:val="28"/>
          <w:szCs w:val="28"/>
        </w:rPr>
        <w:t>ого</w:t>
      </w:r>
      <w:r w:rsidR="00F53520">
        <w:rPr>
          <w:sz w:val="28"/>
          <w:szCs w:val="28"/>
        </w:rPr>
        <w:t xml:space="preserve"> закон</w:t>
      </w:r>
      <w:r w:rsidR="0053253E">
        <w:rPr>
          <w:sz w:val="28"/>
          <w:szCs w:val="28"/>
        </w:rPr>
        <w:t>а</w:t>
      </w:r>
      <w:r w:rsidR="00864B6C">
        <w:rPr>
          <w:sz w:val="28"/>
          <w:szCs w:val="28"/>
        </w:rPr>
        <w:t xml:space="preserve"> от 13.07.2015 № 220-ФЗ</w:t>
      </w:r>
      <w:r w:rsidR="001A46CD">
        <w:rPr>
          <w:sz w:val="28"/>
          <w:szCs w:val="28"/>
        </w:rPr>
        <w:t xml:space="preserve">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EA51A1">
        <w:rPr>
          <w:sz w:val="28"/>
          <w:szCs w:val="28"/>
        </w:rPr>
        <w:t>, законом Камчатского края от 28.12.2015 № 740 «</w:t>
      </w:r>
      <w:r w:rsidR="007D22BD">
        <w:rPr>
          <w:sz w:val="28"/>
          <w:szCs w:val="28"/>
        </w:rPr>
        <w:t xml:space="preserve">Об организации </w:t>
      </w:r>
      <w:r w:rsidR="00881C9D">
        <w:rPr>
          <w:sz w:val="28"/>
          <w:szCs w:val="28"/>
        </w:rPr>
        <w:t>регулярных перевозок пассажиров и багажа автомобильным транспортом по межмуниципальным маршрутам регулярных перевозок в</w:t>
      </w:r>
      <w:proofErr w:type="gramEnd"/>
      <w:r w:rsidR="00881C9D">
        <w:rPr>
          <w:sz w:val="28"/>
          <w:szCs w:val="28"/>
        </w:rPr>
        <w:t xml:space="preserve"> </w:t>
      </w:r>
      <w:proofErr w:type="gramStart"/>
      <w:r w:rsidR="00881C9D">
        <w:rPr>
          <w:sz w:val="28"/>
          <w:szCs w:val="28"/>
        </w:rPr>
        <w:t>Камчатском</w:t>
      </w:r>
      <w:proofErr w:type="gramEnd"/>
      <w:r w:rsidR="00881C9D">
        <w:rPr>
          <w:sz w:val="28"/>
          <w:szCs w:val="28"/>
        </w:rPr>
        <w:t xml:space="preserve"> крае</w:t>
      </w:r>
      <w:r w:rsidR="00EA51A1">
        <w:rPr>
          <w:sz w:val="28"/>
          <w:szCs w:val="28"/>
        </w:rPr>
        <w:t>»</w:t>
      </w:r>
    </w:p>
    <w:p w:rsidR="00864B6C" w:rsidRDefault="001A46CD" w:rsidP="00C7668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76684" w:rsidRPr="001A23B2" w:rsidRDefault="00C76684" w:rsidP="00C76684">
      <w:pPr>
        <w:jc w:val="both"/>
        <w:rPr>
          <w:sz w:val="28"/>
          <w:szCs w:val="28"/>
        </w:rPr>
      </w:pPr>
    </w:p>
    <w:p w:rsidR="00C76684" w:rsidRPr="009A4B8D" w:rsidRDefault="00C76684" w:rsidP="006D28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9A4B8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9A4B8D">
        <w:rPr>
          <w:sz w:val="28"/>
          <w:szCs w:val="28"/>
        </w:rPr>
        <w:t>:</w:t>
      </w:r>
    </w:p>
    <w:p w:rsidR="00C76684" w:rsidRPr="001A23B2" w:rsidRDefault="00C76684" w:rsidP="006D287B">
      <w:pPr>
        <w:spacing w:line="276" w:lineRule="auto"/>
        <w:ind w:firstLine="708"/>
        <w:jc w:val="both"/>
        <w:rPr>
          <w:sz w:val="28"/>
          <w:szCs w:val="28"/>
        </w:rPr>
      </w:pPr>
    </w:p>
    <w:p w:rsidR="00683C2A" w:rsidRDefault="00C76684" w:rsidP="006D287B">
      <w:pPr>
        <w:pStyle w:val="ConsPlusNormal"/>
        <w:spacing w:line="276" w:lineRule="auto"/>
        <w:ind w:firstLine="540"/>
        <w:jc w:val="both"/>
        <w:rPr>
          <w:color w:val="000000"/>
        </w:rPr>
      </w:pPr>
      <w:r w:rsidRPr="000E2905">
        <w:rPr>
          <w:color w:val="000000"/>
        </w:rPr>
        <w:t>1</w:t>
      </w:r>
      <w:r>
        <w:rPr>
          <w:color w:val="000000"/>
        </w:rPr>
        <w:t xml:space="preserve">. </w:t>
      </w:r>
      <w:r w:rsidR="00237B2B">
        <w:rPr>
          <w:color w:val="000000"/>
        </w:rPr>
        <w:t xml:space="preserve">Утвердить </w:t>
      </w:r>
      <w:r w:rsidR="00683C2A">
        <w:rPr>
          <w:color w:val="000000"/>
        </w:rPr>
        <w:t xml:space="preserve">прилагаемый </w:t>
      </w:r>
      <w:r w:rsidR="00683C2A" w:rsidRPr="00683C2A">
        <w:rPr>
          <w:color w:val="000000"/>
        </w:rPr>
        <w:t>Поряд</w:t>
      </w:r>
      <w:r w:rsidR="00683C2A">
        <w:rPr>
          <w:color w:val="000000"/>
        </w:rPr>
        <w:t>ок</w:t>
      </w:r>
      <w:r w:rsidR="00683C2A" w:rsidRPr="00683C2A">
        <w:rPr>
          <w:color w:val="000000"/>
        </w:rPr>
        <w:t xml:space="preserve"> определения юридических лиц, индивидуальных предпринимателей, участников договора простого товарищества, которым свидетельства об осуществлении перевозок по межмуниципальным маршрутам регулярных перевозок и карты межмуниципальных маршрутов выдаются без проведения открытого конкурса</w:t>
      </w:r>
      <w:r w:rsidR="00683C2A">
        <w:rPr>
          <w:color w:val="000000"/>
        </w:rPr>
        <w:t>.</w:t>
      </w:r>
    </w:p>
    <w:p w:rsidR="00152160" w:rsidRDefault="00B96A8A" w:rsidP="006D287B">
      <w:pPr>
        <w:pStyle w:val="ConsPlusNormal"/>
        <w:spacing w:line="276" w:lineRule="auto"/>
        <w:ind w:firstLine="540"/>
        <w:jc w:val="both"/>
      </w:pPr>
      <w:r>
        <w:rPr>
          <w:color w:val="000000"/>
        </w:rPr>
        <w:lastRenderedPageBreak/>
        <w:t xml:space="preserve">2. </w:t>
      </w:r>
      <w:r w:rsidR="00152160">
        <w:rPr>
          <w:color w:val="000000"/>
        </w:rPr>
        <w:t>Настоящее постановление вступает в силу ч</w:t>
      </w:r>
      <w:r w:rsidR="00152160">
        <w:t xml:space="preserve">ерез </w:t>
      </w:r>
      <w:r w:rsidR="00313FA3">
        <w:t>10</w:t>
      </w:r>
      <w:r w:rsidR="00152160">
        <w:t xml:space="preserve"> дней после дня его официального опубликования.</w:t>
      </w:r>
    </w:p>
    <w:p w:rsidR="00B96A8A" w:rsidRDefault="00B96A8A" w:rsidP="006D287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D95A24" w:rsidRDefault="00D95A24" w:rsidP="006D287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D95A24" w:rsidRDefault="00D95A24" w:rsidP="006D287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95A24" w:rsidTr="00D95A24">
        <w:tc>
          <w:tcPr>
            <w:tcW w:w="4927" w:type="dxa"/>
          </w:tcPr>
          <w:p w:rsidR="00D95A24" w:rsidRDefault="00D95A24" w:rsidP="006D287B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бернатор Камчатского края</w:t>
            </w:r>
          </w:p>
        </w:tc>
        <w:tc>
          <w:tcPr>
            <w:tcW w:w="4927" w:type="dxa"/>
          </w:tcPr>
          <w:p w:rsidR="00D95A24" w:rsidRDefault="00D95A24" w:rsidP="006D287B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И. Илюхин</w:t>
            </w:r>
          </w:p>
        </w:tc>
      </w:tr>
    </w:tbl>
    <w:p w:rsidR="00D95A24" w:rsidRDefault="00D95A24" w:rsidP="006D287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964236" w:rsidRDefault="00964236" w:rsidP="006D287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964236" w:rsidRDefault="00964236" w:rsidP="006D287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964236" w:rsidRDefault="00964236" w:rsidP="006D287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964236" w:rsidRDefault="00964236" w:rsidP="006D287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964236" w:rsidRDefault="00964236" w:rsidP="006D287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964236" w:rsidRDefault="00964236" w:rsidP="006D287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964236" w:rsidRDefault="00964236" w:rsidP="006D287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964236" w:rsidRDefault="00964236" w:rsidP="006D287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964236" w:rsidRDefault="00964236" w:rsidP="006D287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964236" w:rsidRDefault="00964236" w:rsidP="006D287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964236" w:rsidRDefault="00964236" w:rsidP="006D287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964236" w:rsidRDefault="00964236" w:rsidP="006D287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964236" w:rsidRDefault="00964236" w:rsidP="006D287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964236" w:rsidRDefault="00964236" w:rsidP="006D287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964236" w:rsidRDefault="00964236" w:rsidP="006D287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964236" w:rsidRDefault="00964236" w:rsidP="006D287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964236" w:rsidRDefault="00964236" w:rsidP="006D287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964236" w:rsidRDefault="00964236" w:rsidP="006D287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964236" w:rsidRDefault="00964236" w:rsidP="006D287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964236" w:rsidRDefault="00964236" w:rsidP="006D287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964236" w:rsidRDefault="00964236" w:rsidP="006D287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964236" w:rsidRDefault="00964236" w:rsidP="006D287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964236" w:rsidRDefault="00964236" w:rsidP="006D287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964236" w:rsidRDefault="00964236" w:rsidP="006D287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964236" w:rsidRDefault="00964236" w:rsidP="006D287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964236" w:rsidRDefault="00964236" w:rsidP="006D287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964236" w:rsidRDefault="00964236" w:rsidP="006D287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964236" w:rsidRDefault="00964236" w:rsidP="006D287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964236" w:rsidRDefault="00964236" w:rsidP="006D287B">
      <w:pPr>
        <w:spacing w:line="276" w:lineRule="auto"/>
        <w:jc w:val="both"/>
        <w:rPr>
          <w:color w:val="000000"/>
          <w:sz w:val="28"/>
          <w:szCs w:val="28"/>
        </w:rPr>
      </w:pPr>
    </w:p>
    <w:p w:rsidR="006D287B" w:rsidRDefault="006D287B" w:rsidP="006D287B">
      <w:pPr>
        <w:spacing w:line="276" w:lineRule="auto"/>
        <w:jc w:val="both"/>
        <w:rPr>
          <w:color w:val="000000"/>
          <w:sz w:val="28"/>
          <w:szCs w:val="28"/>
        </w:rPr>
      </w:pPr>
    </w:p>
    <w:p w:rsidR="002F1952" w:rsidRDefault="002F1952" w:rsidP="006D287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6D287B" w:rsidRDefault="006D287B" w:rsidP="006D287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8"/>
      </w:tblGrid>
      <w:tr w:rsidR="002F1952" w:rsidRPr="00314A6F" w:rsidTr="00B96A37">
        <w:tc>
          <w:tcPr>
            <w:tcW w:w="4926" w:type="dxa"/>
            <w:shd w:val="clear" w:color="auto" w:fill="auto"/>
          </w:tcPr>
          <w:p w:rsidR="002F1952" w:rsidRDefault="002F1952" w:rsidP="006D287B">
            <w:pPr>
              <w:spacing w:line="276" w:lineRule="auto"/>
            </w:pPr>
          </w:p>
        </w:tc>
        <w:tc>
          <w:tcPr>
            <w:tcW w:w="4928" w:type="dxa"/>
            <w:shd w:val="clear" w:color="auto" w:fill="auto"/>
          </w:tcPr>
          <w:p w:rsidR="002F1952" w:rsidRPr="00314A6F" w:rsidRDefault="002F1952" w:rsidP="006D287B">
            <w:pPr>
              <w:spacing w:line="276" w:lineRule="auto"/>
              <w:rPr>
                <w:sz w:val="28"/>
                <w:szCs w:val="28"/>
              </w:rPr>
            </w:pPr>
            <w:r w:rsidRPr="00314A6F">
              <w:rPr>
                <w:sz w:val="28"/>
                <w:szCs w:val="28"/>
              </w:rPr>
              <w:t>Приложение к постановлению</w:t>
            </w:r>
          </w:p>
          <w:p w:rsidR="002F1952" w:rsidRPr="00314A6F" w:rsidRDefault="002F1952" w:rsidP="006D287B">
            <w:pPr>
              <w:spacing w:line="276" w:lineRule="auto"/>
              <w:rPr>
                <w:sz w:val="28"/>
                <w:szCs w:val="28"/>
              </w:rPr>
            </w:pPr>
            <w:r w:rsidRPr="00314A6F">
              <w:rPr>
                <w:sz w:val="28"/>
                <w:szCs w:val="28"/>
              </w:rPr>
              <w:t>Правительства Кам</w:t>
            </w:r>
            <w:r>
              <w:rPr>
                <w:sz w:val="28"/>
                <w:szCs w:val="28"/>
              </w:rPr>
              <w:t>чатского края от________</w:t>
            </w:r>
            <w:r w:rsidR="00B96A37">
              <w:rPr>
                <w:sz w:val="28"/>
                <w:szCs w:val="28"/>
              </w:rPr>
              <w:t>__</w:t>
            </w:r>
            <w:bookmarkStart w:id="0" w:name="_GoBack"/>
            <w:bookmarkEnd w:id="0"/>
            <w:r w:rsidR="00B96A37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№ __</w:t>
            </w:r>
            <w:r w:rsidRPr="00314A6F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</w:t>
            </w:r>
            <w:r w:rsidRPr="00314A6F">
              <w:rPr>
                <w:sz w:val="28"/>
                <w:szCs w:val="28"/>
              </w:rPr>
              <w:t>_</w:t>
            </w:r>
          </w:p>
          <w:p w:rsidR="002F1952" w:rsidRPr="00314A6F" w:rsidRDefault="002F1952" w:rsidP="006D287B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2F1952" w:rsidRDefault="002F1952" w:rsidP="006D287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E77C2E" w:rsidRDefault="00E77C2E" w:rsidP="006D287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E77C2E" w:rsidRDefault="005F1912" w:rsidP="006D287B">
      <w:pPr>
        <w:spacing w:line="276" w:lineRule="auto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</w:t>
      </w:r>
    </w:p>
    <w:p w:rsidR="005F1912" w:rsidRDefault="005F1912" w:rsidP="006D287B">
      <w:pPr>
        <w:spacing w:line="276" w:lineRule="auto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ения </w:t>
      </w:r>
      <w:r w:rsidRPr="005F1912">
        <w:rPr>
          <w:color w:val="000000"/>
          <w:sz w:val="28"/>
          <w:szCs w:val="28"/>
        </w:rPr>
        <w:t>юридических лиц, индивидуальных предпринимателей, участников договора простого товарищества, которым свидетельства об осуществлении перевозок по межмуниципальным маршрутам регулярных перевозок и карты межмуниципальных маршрутов выдаются</w:t>
      </w:r>
    </w:p>
    <w:p w:rsidR="005F1912" w:rsidRDefault="005F1912" w:rsidP="006D287B">
      <w:pPr>
        <w:spacing w:line="276" w:lineRule="auto"/>
        <w:ind w:firstLine="708"/>
        <w:jc w:val="center"/>
        <w:rPr>
          <w:color w:val="000000"/>
          <w:sz w:val="28"/>
          <w:szCs w:val="28"/>
        </w:rPr>
      </w:pPr>
      <w:r w:rsidRPr="005F1912">
        <w:rPr>
          <w:color w:val="000000"/>
          <w:sz w:val="28"/>
          <w:szCs w:val="28"/>
        </w:rPr>
        <w:t>без проведения открытого конкурса</w:t>
      </w:r>
    </w:p>
    <w:p w:rsidR="00E77C2E" w:rsidRDefault="00E77C2E" w:rsidP="006D287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5F1912" w:rsidRDefault="005F1912" w:rsidP="006D287B">
      <w:pPr>
        <w:pStyle w:val="a7"/>
        <w:numPr>
          <w:ilvl w:val="0"/>
          <w:numId w:val="1"/>
        </w:numPr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е положения</w:t>
      </w:r>
    </w:p>
    <w:p w:rsidR="005F1912" w:rsidRDefault="005F1912" w:rsidP="006D287B">
      <w:pPr>
        <w:pStyle w:val="a7"/>
        <w:numPr>
          <w:ilvl w:val="1"/>
          <w:numId w:val="1"/>
        </w:numPr>
        <w:spacing w:line="276" w:lineRule="auto"/>
        <w:ind w:left="0" w:firstLine="568"/>
        <w:jc w:val="both"/>
        <w:rPr>
          <w:color w:val="000000"/>
          <w:sz w:val="28"/>
          <w:szCs w:val="28"/>
        </w:rPr>
      </w:pPr>
      <w:r w:rsidRPr="005F1912">
        <w:rPr>
          <w:color w:val="000000"/>
          <w:sz w:val="28"/>
          <w:szCs w:val="28"/>
        </w:rPr>
        <w:t>Настоящий Порядок устанавливает процедуру определения юридических лиц, индивидуальных предпринимателей, участников договора простого товарищества</w:t>
      </w:r>
      <w:r w:rsidR="00F12583">
        <w:rPr>
          <w:color w:val="000000"/>
          <w:sz w:val="28"/>
          <w:szCs w:val="28"/>
        </w:rPr>
        <w:t xml:space="preserve"> (далее – перевозчики)</w:t>
      </w:r>
      <w:r w:rsidRPr="005F1912">
        <w:rPr>
          <w:color w:val="000000"/>
          <w:sz w:val="28"/>
          <w:szCs w:val="28"/>
        </w:rPr>
        <w:t xml:space="preserve">, которым свидетельства об осуществлении перевозок по межмуниципальным маршрутам регулярных перевозок </w:t>
      </w:r>
      <w:r w:rsidR="00F12583">
        <w:rPr>
          <w:color w:val="000000"/>
          <w:sz w:val="28"/>
          <w:szCs w:val="28"/>
        </w:rPr>
        <w:t xml:space="preserve">пассажиров и багажа автомобильным транспортом (далее – регулярные перевозки) </w:t>
      </w:r>
      <w:r w:rsidRPr="005F1912">
        <w:rPr>
          <w:color w:val="000000"/>
          <w:sz w:val="28"/>
          <w:szCs w:val="28"/>
        </w:rPr>
        <w:t>и карты межмуниципальных маршрутов выдаются</w:t>
      </w:r>
      <w:r>
        <w:rPr>
          <w:color w:val="000000"/>
          <w:sz w:val="28"/>
          <w:szCs w:val="28"/>
        </w:rPr>
        <w:t xml:space="preserve"> </w:t>
      </w:r>
      <w:r w:rsidRPr="005F1912">
        <w:rPr>
          <w:color w:val="000000"/>
          <w:sz w:val="28"/>
          <w:szCs w:val="28"/>
        </w:rPr>
        <w:t>без проведения открытого конкурса</w:t>
      </w:r>
      <w:r w:rsidR="00F12583">
        <w:rPr>
          <w:color w:val="000000"/>
          <w:sz w:val="28"/>
          <w:szCs w:val="28"/>
        </w:rPr>
        <w:t xml:space="preserve"> (далее – свидетельство и карта маршрута соответственно).</w:t>
      </w:r>
    </w:p>
    <w:p w:rsidR="00D229E1" w:rsidRPr="00D229E1" w:rsidRDefault="00D229E1" w:rsidP="006D287B">
      <w:pPr>
        <w:pStyle w:val="a7"/>
        <w:numPr>
          <w:ilvl w:val="1"/>
          <w:numId w:val="1"/>
        </w:numPr>
        <w:spacing w:line="276" w:lineRule="auto"/>
        <w:ind w:left="0" w:firstLine="568"/>
        <w:jc w:val="both"/>
        <w:rPr>
          <w:color w:val="000000"/>
          <w:sz w:val="28"/>
          <w:szCs w:val="28"/>
        </w:rPr>
      </w:pPr>
      <w:proofErr w:type="gramStart"/>
      <w:r w:rsidRPr="00D229E1">
        <w:rPr>
          <w:color w:val="000000"/>
          <w:sz w:val="28"/>
          <w:szCs w:val="28"/>
        </w:rPr>
        <w:t>Основные понятия</w:t>
      </w:r>
      <w:r>
        <w:rPr>
          <w:color w:val="000000"/>
          <w:sz w:val="28"/>
          <w:szCs w:val="28"/>
        </w:rPr>
        <w:t xml:space="preserve"> и термины</w:t>
      </w:r>
      <w:r w:rsidRPr="00D229E1">
        <w:rPr>
          <w:color w:val="000000"/>
          <w:sz w:val="28"/>
          <w:szCs w:val="28"/>
        </w:rPr>
        <w:t xml:space="preserve">, используемые в настоящем </w:t>
      </w:r>
      <w:r>
        <w:rPr>
          <w:color w:val="000000"/>
          <w:sz w:val="28"/>
          <w:szCs w:val="28"/>
        </w:rPr>
        <w:t>Порядке</w:t>
      </w:r>
      <w:r w:rsidRPr="00D229E1">
        <w:rPr>
          <w:color w:val="000000"/>
          <w:sz w:val="28"/>
          <w:szCs w:val="28"/>
        </w:rPr>
        <w:t xml:space="preserve">, применяются в том же значении, что и в Федеральном законе </w:t>
      </w:r>
      <w:r>
        <w:rPr>
          <w:color w:val="000000"/>
          <w:sz w:val="28"/>
          <w:szCs w:val="28"/>
        </w:rPr>
        <w:t>от 13.07.2015</w:t>
      </w:r>
      <w:r>
        <w:rPr>
          <w:color w:val="000000"/>
          <w:sz w:val="28"/>
          <w:szCs w:val="28"/>
        </w:rPr>
        <w:br/>
      </w:r>
      <w:r w:rsidRPr="00D229E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D229E1">
        <w:rPr>
          <w:color w:val="000000"/>
          <w:sz w:val="28"/>
          <w:szCs w:val="28"/>
        </w:rPr>
        <w:t>220-ФЗ «Об организации регулярны</w:t>
      </w:r>
      <w:r>
        <w:rPr>
          <w:color w:val="000000"/>
          <w:sz w:val="28"/>
          <w:szCs w:val="28"/>
        </w:rPr>
        <w:t xml:space="preserve">х перевозок пассажиров и багажа </w:t>
      </w:r>
      <w:r w:rsidRPr="00D229E1">
        <w:rPr>
          <w:color w:val="000000"/>
          <w:sz w:val="28"/>
          <w:szCs w:val="28"/>
        </w:rPr>
        <w:t>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color w:val="000000"/>
          <w:sz w:val="28"/>
          <w:szCs w:val="28"/>
        </w:rPr>
        <w:t xml:space="preserve"> (далее – Закон № 220-ФЗ).</w:t>
      </w:r>
      <w:proofErr w:type="gramEnd"/>
    </w:p>
    <w:p w:rsidR="00D229E1" w:rsidRDefault="00D229E1" w:rsidP="006D287B">
      <w:pPr>
        <w:pStyle w:val="a7"/>
        <w:spacing w:line="276" w:lineRule="auto"/>
        <w:ind w:left="568"/>
        <w:jc w:val="both"/>
        <w:rPr>
          <w:color w:val="000000"/>
          <w:sz w:val="28"/>
          <w:szCs w:val="28"/>
        </w:rPr>
      </w:pPr>
    </w:p>
    <w:p w:rsidR="00EC5CD0" w:rsidRDefault="00EC5CD0" w:rsidP="006D287B">
      <w:pPr>
        <w:pStyle w:val="a7"/>
        <w:numPr>
          <w:ilvl w:val="0"/>
          <w:numId w:val="1"/>
        </w:numPr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EC5CD0">
        <w:rPr>
          <w:color w:val="000000"/>
          <w:sz w:val="28"/>
          <w:szCs w:val="28"/>
        </w:rPr>
        <w:t xml:space="preserve">Порядок размещения предложения </w:t>
      </w:r>
      <w:r w:rsidR="00D677BF">
        <w:rPr>
          <w:color w:val="000000"/>
          <w:sz w:val="28"/>
          <w:szCs w:val="28"/>
        </w:rPr>
        <w:t xml:space="preserve">о выдаче </w:t>
      </w:r>
      <w:r w:rsidR="00D677BF" w:rsidRPr="006C795E">
        <w:rPr>
          <w:color w:val="000000"/>
          <w:sz w:val="28"/>
          <w:szCs w:val="28"/>
        </w:rPr>
        <w:t>свидетельства и карт</w:t>
      </w:r>
      <w:r w:rsidRPr="00EC5CD0">
        <w:rPr>
          <w:color w:val="000000"/>
          <w:sz w:val="28"/>
          <w:szCs w:val="28"/>
        </w:rPr>
        <w:t xml:space="preserve"> маршрута</w:t>
      </w:r>
    </w:p>
    <w:p w:rsidR="00EC5CD0" w:rsidRPr="00EC5CD0" w:rsidRDefault="008B114E" w:rsidP="006D287B">
      <w:pPr>
        <w:pStyle w:val="a7"/>
        <w:numPr>
          <w:ilvl w:val="1"/>
          <w:numId w:val="1"/>
        </w:numPr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инистерство транспорта и дорожного строительства Камчатского края (далее – Министерство)</w:t>
      </w:r>
      <w:r w:rsidR="00EC5CD0" w:rsidRPr="00EC5CD0">
        <w:rPr>
          <w:color w:val="000000"/>
          <w:sz w:val="28"/>
          <w:szCs w:val="28"/>
        </w:rPr>
        <w:t xml:space="preserve"> размещает на официальном сайте </w:t>
      </w:r>
      <w:r>
        <w:rPr>
          <w:color w:val="000000"/>
          <w:sz w:val="28"/>
          <w:szCs w:val="28"/>
        </w:rPr>
        <w:t xml:space="preserve">Правительства Камчатского края </w:t>
      </w:r>
      <w:r w:rsidR="00EC5CD0" w:rsidRPr="00EC5CD0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информационно-телекоммуникационной </w:t>
      </w:r>
      <w:r w:rsidR="00EC5CD0" w:rsidRPr="00EC5CD0">
        <w:rPr>
          <w:color w:val="000000"/>
          <w:sz w:val="28"/>
          <w:szCs w:val="28"/>
        </w:rPr>
        <w:t>сети "Интернет" (www.</w:t>
      </w:r>
      <w:r w:rsidRPr="008B114E">
        <w:rPr>
          <w:color w:val="000000"/>
          <w:sz w:val="28"/>
          <w:szCs w:val="28"/>
        </w:rPr>
        <w:t>kamgov.ru</w:t>
      </w:r>
      <w:r w:rsidR="00EC5CD0" w:rsidRPr="00EC5CD0">
        <w:rPr>
          <w:color w:val="000000"/>
          <w:sz w:val="28"/>
          <w:szCs w:val="28"/>
        </w:rPr>
        <w:t>) предложени</w:t>
      </w:r>
      <w:r>
        <w:rPr>
          <w:color w:val="000000"/>
          <w:sz w:val="28"/>
          <w:szCs w:val="28"/>
        </w:rPr>
        <w:t>е</w:t>
      </w:r>
      <w:r w:rsidR="00EC5CD0" w:rsidRPr="00EC5C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 </w:t>
      </w:r>
      <w:r w:rsidR="00EC5CD0" w:rsidRPr="00EC5CD0">
        <w:rPr>
          <w:color w:val="000000"/>
          <w:sz w:val="28"/>
          <w:szCs w:val="28"/>
        </w:rPr>
        <w:t>выдач</w:t>
      </w:r>
      <w:r>
        <w:rPr>
          <w:color w:val="000000"/>
          <w:sz w:val="28"/>
          <w:szCs w:val="28"/>
        </w:rPr>
        <w:t>е</w:t>
      </w:r>
      <w:r w:rsidR="00D677BF">
        <w:rPr>
          <w:color w:val="000000"/>
          <w:sz w:val="28"/>
          <w:szCs w:val="28"/>
        </w:rPr>
        <w:t xml:space="preserve"> </w:t>
      </w:r>
      <w:r w:rsidR="00D677BF" w:rsidRPr="006C795E">
        <w:rPr>
          <w:color w:val="000000"/>
          <w:sz w:val="28"/>
          <w:szCs w:val="28"/>
        </w:rPr>
        <w:t>свидетельства и карт</w:t>
      </w:r>
      <w:r w:rsidR="00EC5CD0" w:rsidRPr="006C795E">
        <w:rPr>
          <w:color w:val="000000"/>
          <w:sz w:val="28"/>
          <w:szCs w:val="28"/>
        </w:rPr>
        <w:t xml:space="preserve"> маршрута</w:t>
      </w:r>
      <w:r w:rsidR="00EC5CD0" w:rsidRPr="00EC5CD0">
        <w:rPr>
          <w:color w:val="000000"/>
          <w:sz w:val="28"/>
          <w:szCs w:val="28"/>
        </w:rPr>
        <w:t xml:space="preserve"> без проведения конкурса (далее - </w:t>
      </w:r>
      <w:r>
        <w:rPr>
          <w:color w:val="000000"/>
          <w:sz w:val="28"/>
          <w:szCs w:val="28"/>
        </w:rPr>
        <w:t>предложение</w:t>
      </w:r>
      <w:r w:rsidR="00EC5CD0" w:rsidRPr="00EC5CD0">
        <w:rPr>
          <w:color w:val="000000"/>
          <w:sz w:val="28"/>
          <w:szCs w:val="28"/>
        </w:rPr>
        <w:t xml:space="preserve">) перевозчику, предоставившему в установленные сроки заявление с приложением документов, указанных в </w:t>
      </w:r>
      <w:r w:rsidR="00F65706">
        <w:rPr>
          <w:color w:val="000000"/>
          <w:sz w:val="28"/>
          <w:szCs w:val="28"/>
        </w:rPr>
        <w:t>части</w:t>
      </w:r>
      <w:r w:rsidR="00EC5CD0" w:rsidRPr="00EC5CD0">
        <w:rPr>
          <w:color w:val="000000"/>
          <w:sz w:val="28"/>
          <w:szCs w:val="28"/>
        </w:rPr>
        <w:t xml:space="preserve"> </w:t>
      </w:r>
      <w:r w:rsidR="00E86C74">
        <w:rPr>
          <w:color w:val="000000"/>
          <w:sz w:val="28"/>
          <w:szCs w:val="28"/>
        </w:rPr>
        <w:t>4</w:t>
      </w:r>
      <w:r w:rsidR="00D6694D">
        <w:rPr>
          <w:color w:val="000000"/>
          <w:sz w:val="28"/>
          <w:szCs w:val="28"/>
        </w:rPr>
        <w:t>.2</w:t>
      </w:r>
      <w:r w:rsidR="00EC5CD0" w:rsidRPr="00EC5CD0">
        <w:rPr>
          <w:color w:val="000000"/>
          <w:sz w:val="28"/>
          <w:szCs w:val="28"/>
        </w:rPr>
        <w:t xml:space="preserve"> раздела </w:t>
      </w:r>
      <w:r w:rsidR="00E86C74">
        <w:rPr>
          <w:color w:val="000000"/>
          <w:sz w:val="28"/>
          <w:szCs w:val="28"/>
        </w:rPr>
        <w:t>4</w:t>
      </w:r>
      <w:r w:rsidR="00EC5CD0" w:rsidRPr="00EC5CD0">
        <w:rPr>
          <w:color w:val="000000"/>
          <w:sz w:val="28"/>
          <w:szCs w:val="28"/>
        </w:rPr>
        <w:t xml:space="preserve"> настоящего Порядка (далее - заявка).</w:t>
      </w:r>
      <w:proofErr w:type="gramEnd"/>
    </w:p>
    <w:p w:rsidR="00AF5D41" w:rsidRPr="00E008AF" w:rsidRDefault="00AF5D41" w:rsidP="006D287B">
      <w:pPr>
        <w:pStyle w:val="a7"/>
        <w:numPr>
          <w:ilvl w:val="1"/>
          <w:numId w:val="1"/>
        </w:numPr>
        <w:spacing w:line="276" w:lineRule="auto"/>
        <w:ind w:left="0" w:firstLine="568"/>
        <w:rPr>
          <w:color w:val="000000"/>
          <w:sz w:val="28"/>
          <w:szCs w:val="28"/>
        </w:rPr>
      </w:pPr>
      <w:r w:rsidRPr="00E008AF">
        <w:rPr>
          <w:color w:val="000000"/>
          <w:sz w:val="28"/>
          <w:szCs w:val="28"/>
        </w:rPr>
        <w:lastRenderedPageBreak/>
        <w:t>Предложение</w:t>
      </w:r>
      <w:r w:rsidR="00EC5CD0" w:rsidRPr="00E008AF">
        <w:rPr>
          <w:color w:val="000000"/>
          <w:sz w:val="28"/>
          <w:szCs w:val="28"/>
        </w:rPr>
        <w:t xml:space="preserve"> должно содержать следующие сведения:</w:t>
      </w:r>
      <w:r w:rsidR="00EC5CD0" w:rsidRPr="00E008AF">
        <w:rPr>
          <w:color w:val="000000"/>
          <w:sz w:val="28"/>
          <w:szCs w:val="28"/>
        </w:rPr>
        <w:br/>
        <w:t xml:space="preserve">1) обстоятельства, послужившие основанием для размещения </w:t>
      </w:r>
      <w:r w:rsidRPr="00E008AF">
        <w:rPr>
          <w:color w:val="000000"/>
          <w:sz w:val="28"/>
          <w:szCs w:val="28"/>
        </w:rPr>
        <w:t>предложения</w:t>
      </w:r>
      <w:r w:rsidR="00EC5CD0" w:rsidRPr="00E008AF">
        <w:rPr>
          <w:color w:val="000000"/>
          <w:sz w:val="28"/>
          <w:szCs w:val="28"/>
        </w:rPr>
        <w:t>;</w:t>
      </w:r>
      <w:r w:rsidR="00EC5CD0" w:rsidRPr="00E008AF">
        <w:rPr>
          <w:color w:val="000000"/>
          <w:sz w:val="28"/>
          <w:szCs w:val="28"/>
        </w:rPr>
        <w:br/>
        <w:t>2) информацию о межмуниципальном маршруте регулярных перевозок, на который будет выдано свидетельство и карта маршрута, содержащую:</w:t>
      </w:r>
      <w:r w:rsidR="00EC5CD0" w:rsidRPr="00E008AF">
        <w:rPr>
          <w:color w:val="000000"/>
          <w:sz w:val="28"/>
          <w:szCs w:val="28"/>
        </w:rPr>
        <w:br/>
      </w:r>
      <w:r w:rsidRPr="00E008AF">
        <w:rPr>
          <w:color w:val="000000"/>
          <w:sz w:val="28"/>
          <w:szCs w:val="28"/>
        </w:rPr>
        <w:t xml:space="preserve">- </w:t>
      </w:r>
      <w:r w:rsidR="00EC5CD0" w:rsidRPr="00E008AF">
        <w:rPr>
          <w:color w:val="000000"/>
          <w:sz w:val="28"/>
          <w:szCs w:val="28"/>
        </w:rPr>
        <w:t>номер межмуниципального маршрута регулярных перевозок;</w:t>
      </w:r>
      <w:r w:rsidR="00EC5CD0" w:rsidRPr="00E008AF">
        <w:rPr>
          <w:color w:val="000000"/>
          <w:sz w:val="28"/>
          <w:szCs w:val="28"/>
        </w:rPr>
        <w:br/>
        <w:t>- наименование межмуниципального маршрута регулярных перевозок с указанием начального и конечного остановочного пункта;</w:t>
      </w:r>
      <w:r w:rsidR="00EC5CD0" w:rsidRPr="00E008AF">
        <w:rPr>
          <w:color w:val="000000"/>
          <w:sz w:val="28"/>
          <w:szCs w:val="28"/>
        </w:rPr>
        <w:br/>
      </w:r>
      <w:r w:rsidR="00977C5D" w:rsidRPr="00E008AF">
        <w:rPr>
          <w:color w:val="000000"/>
          <w:sz w:val="28"/>
          <w:szCs w:val="28"/>
        </w:rPr>
        <w:t xml:space="preserve">- </w:t>
      </w:r>
      <w:r w:rsidR="00EC5CD0" w:rsidRPr="00E008AF">
        <w:rPr>
          <w:color w:val="000000"/>
          <w:sz w:val="28"/>
          <w:szCs w:val="28"/>
        </w:rPr>
        <w:t>протяжённость маршрута;</w:t>
      </w:r>
      <w:r w:rsidR="00EC5CD0" w:rsidRPr="00E008AF">
        <w:rPr>
          <w:color w:val="000000"/>
          <w:sz w:val="28"/>
          <w:szCs w:val="28"/>
        </w:rPr>
        <w:br/>
        <w:t>- вид регулярных перевозок;</w:t>
      </w:r>
      <w:r w:rsidR="00EC5CD0" w:rsidRPr="00E008AF">
        <w:rPr>
          <w:color w:val="000000"/>
          <w:sz w:val="28"/>
          <w:szCs w:val="28"/>
        </w:rPr>
        <w:br/>
        <w:t>- характеристики транспортных средств, необходимое количество транспортных средств для работы на межмуниципальном маршруте регулярных перевозок;</w:t>
      </w:r>
      <w:r w:rsidR="00EC5CD0" w:rsidRPr="00E008AF">
        <w:rPr>
          <w:color w:val="000000"/>
          <w:sz w:val="28"/>
          <w:szCs w:val="28"/>
        </w:rPr>
        <w:br/>
        <w:t>- режим работы на межмуниципальном маршруте регулярных перевозок (расписание движения);</w:t>
      </w:r>
    </w:p>
    <w:p w:rsidR="00AF5D41" w:rsidRDefault="00AF5D41" w:rsidP="006D287B">
      <w:pPr>
        <w:pStyle w:val="a7"/>
        <w:spacing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еречень прилагаемых к заявке документов;</w:t>
      </w:r>
    </w:p>
    <w:p w:rsidR="00D229E1" w:rsidRDefault="00AF5D41" w:rsidP="006D287B">
      <w:pPr>
        <w:pStyle w:val="a7"/>
        <w:spacing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EC5CD0" w:rsidRPr="00AF5D41">
        <w:rPr>
          <w:color w:val="000000"/>
          <w:sz w:val="28"/>
          <w:szCs w:val="28"/>
        </w:rPr>
        <w:t>срок при</w:t>
      </w:r>
      <w:r>
        <w:rPr>
          <w:color w:val="000000"/>
          <w:sz w:val="28"/>
          <w:szCs w:val="28"/>
        </w:rPr>
        <w:t>е</w:t>
      </w:r>
      <w:r w:rsidR="00EC5CD0" w:rsidRPr="00AF5D41">
        <w:rPr>
          <w:color w:val="000000"/>
          <w:sz w:val="28"/>
          <w:szCs w:val="28"/>
        </w:rPr>
        <w:t>ма заявок, место и время приема заявок</w:t>
      </w:r>
      <w:r>
        <w:rPr>
          <w:color w:val="000000"/>
          <w:sz w:val="28"/>
          <w:szCs w:val="28"/>
        </w:rPr>
        <w:t>.</w:t>
      </w:r>
    </w:p>
    <w:p w:rsidR="00E630A5" w:rsidRDefault="00E630A5" w:rsidP="006D287B">
      <w:pPr>
        <w:pStyle w:val="a7"/>
        <w:spacing w:line="276" w:lineRule="auto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приема заявок начинается </w:t>
      </w:r>
      <w:r w:rsidR="00DB6B11" w:rsidRPr="006C795E">
        <w:rPr>
          <w:color w:val="000000"/>
          <w:sz w:val="28"/>
          <w:szCs w:val="28"/>
        </w:rPr>
        <w:t>со дня</w:t>
      </w:r>
      <w:r w:rsidR="00D677BF" w:rsidRPr="006C795E">
        <w:rPr>
          <w:color w:val="000000"/>
          <w:sz w:val="28"/>
          <w:szCs w:val="28"/>
        </w:rPr>
        <w:t>, следующ</w:t>
      </w:r>
      <w:r w:rsidR="00DB6B11" w:rsidRPr="006C795E">
        <w:rPr>
          <w:color w:val="000000"/>
          <w:sz w:val="28"/>
          <w:szCs w:val="28"/>
        </w:rPr>
        <w:t>его</w:t>
      </w:r>
      <w:r w:rsidR="00D677BF" w:rsidRPr="006C795E">
        <w:rPr>
          <w:color w:val="000000"/>
          <w:sz w:val="28"/>
          <w:szCs w:val="28"/>
        </w:rPr>
        <w:t xml:space="preserve"> за днем</w:t>
      </w:r>
      <w:r w:rsidRPr="006C795E">
        <w:rPr>
          <w:color w:val="000000"/>
          <w:sz w:val="28"/>
          <w:szCs w:val="28"/>
        </w:rPr>
        <w:t xml:space="preserve"> размещения</w:t>
      </w:r>
      <w:r>
        <w:rPr>
          <w:color w:val="000000"/>
          <w:sz w:val="28"/>
          <w:szCs w:val="28"/>
        </w:rPr>
        <w:t xml:space="preserve"> предложения </w:t>
      </w:r>
      <w:r w:rsidRPr="00E630A5">
        <w:rPr>
          <w:color w:val="000000"/>
          <w:sz w:val="28"/>
          <w:szCs w:val="28"/>
        </w:rPr>
        <w:t>на официальном сайте Правительства Камчатского края в информационно-телекоммуникационной сети "Интернет"</w:t>
      </w:r>
      <w:r>
        <w:rPr>
          <w:color w:val="000000"/>
          <w:sz w:val="28"/>
          <w:szCs w:val="28"/>
        </w:rPr>
        <w:t>.</w:t>
      </w:r>
    </w:p>
    <w:p w:rsidR="00D677BF" w:rsidRDefault="00D677BF" w:rsidP="006D287B">
      <w:pPr>
        <w:pStyle w:val="a7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D677BF" w:rsidRPr="00D677BF" w:rsidRDefault="00D677BF" w:rsidP="006D287B">
      <w:pPr>
        <w:pStyle w:val="a7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D677BF">
        <w:rPr>
          <w:color w:val="000000"/>
          <w:sz w:val="28"/>
          <w:szCs w:val="28"/>
        </w:rPr>
        <w:t xml:space="preserve"> Требования к перевозчику и условия выполнения регулярных перевозок</w:t>
      </w:r>
    </w:p>
    <w:p w:rsidR="00D677BF" w:rsidRPr="00D677BF" w:rsidRDefault="00D677BF" w:rsidP="006D287B">
      <w:pPr>
        <w:pStyle w:val="a7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D677BF">
        <w:rPr>
          <w:color w:val="000000"/>
          <w:sz w:val="28"/>
          <w:szCs w:val="28"/>
        </w:rPr>
        <w:t>1) наличие лицензии на осуществление деятельности по перевозке пассажиров автомобильным транспортом, оборудованным для перевозок более восьми человек;</w:t>
      </w:r>
    </w:p>
    <w:p w:rsidR="00D677BF" w:rsidRPr="00D677BF" w:rsidRDefault="00D677BF" w:rsidP="006D287B">
      <w:pPr>
        <w:pStyle w:val="a7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D677BF">
        <w:rPr>
          <w:color w:val="000000"/>
          <w:sz w:val="28"/>
          <w:szCs w:val="28"/>
        </w:rPr>
        <w:t>2) наличие на праве собственности или на ином законном основании транспортных средств, указанных в заявке;</w:t>
      </w:r>
    </w:p>
    <w:p w:rsidR="00D677BF" w:rsidRPr="00D677BF" w:rsidRDefault="00D677BF" w:rsidP="006D287B">
      <w:pPr>
        <w:pStyle w:val="a7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D677BF">
        <w:rPr>
          <w:color w:val="000000"/>
          <w:sz w:val="28"/>
          <w:szCs w:val="28"/>
        </w:rPr>
        <w:t>3) соответствие заявленных транспортных сре</w:t>
      </w:r>
      <w:proofErr w:type="gramStart"/>
      <w:r w:rsidRPr="00D677BF">
        <w:rPr>
          <w:color w:val="000000"/>
          <w:sz w:val="28"/>
          <w:szCs w:val="28"/>
        </w:rPr>
        <w:t>дств тр</w:t>
      </w:r>
      <w:proofErr w:type="gramEnd"/>
      <w:r w:rsidRPr="00D677BF">
        <w:rPr>
          <w:color w:val="000000"/>
          <w:sz w:val="28"/>
          <w:szCs w:val="28"/>
        </w:rPr>
        <w:t>ебованиям и количеству, указанным в предложении;</w:t>
      </w:r>
    </w:p>
    <w:p w:rsidR="00D677BF" w:rsidRPr="00D677BF" w:rsidRDefault="00D677BF" w:rsidP="006D287B">
      <w:pPr>
        <w:pStyle w:val="a7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D677BF">
        <w:rPr>
          <w:color w:val="000000"/>
          <w:sz w:val="28"/>
          <w:szCs w:val="28"/>
        </w:rPr>
        <w:t>4) отсутствие решения арбитражного суда о признании заявителя банкротом и об открытии конкурсного производства;</w:t>
      </w:r>
    </w:p>
    <w:p w:rsidR="00E630A5" w:rsidRDefault="00D677BF" w:rsidP="006D287B">
      <w:pPr>
        <w:pStyle w:val="a7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D677BF">
        <w:rPr>
          <w:color w:val="000000"/>
          <w:sz w:val="28"/>
          <w:szCs w:val="28"/>
        </w:rPr>
        <w:t>5) отсутствие судебных решений о приостановлении деятельности перевозчика в порядке, предусмотренном Кодексом Российской Федерации об административных правонарушениях.</w:t>
      </w:r>
    </w:p>
    <w:p w:rsidR="00A12F59" w:rsidRDefault="00A12F59" w:rsidP="006D287B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E630A5" w:rsidRPr="00D677BF" w:rsidRDefault="00D677BF" w:rsidP="006D287B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D6694D" w:rsidRPr="00D677BF">
        <w:rPr>
          <w:color w:val="000000"/>
          <w:sz w:val="28"/>
          <w:szCs w:val="28"/>
        </w:rPr>
        <w:t>Порядок подачи заявок</w:t>
      </w:r>
    </w:p>
    <w:p w:rsidR="00D6694D" w:rsidRPr="00D677BF" w:rsidRDefault="00D6694D" w:rsidP="006D287B">
      <w:pPr>
        <w:pStyle w:val="a7"/>
        <w:numPr>
          <w:ilvl w:val="1"/>
          <w:numId w:val="3"/>
        </w:numPr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D677BF">
        <w:rPr>
          <w:color w:val="000000"/>
          <w:sz w:val="28"/>
          <w:szCs w:val="28"/>
        </w:rPr>
        <w:t>Перевозчики, заинтересованные в</w:t>
      </w:r>
      <w:r w:rsidR="00DB6B11">
        <w:rPr>
          <w:color w:val="000000"/>
          <w:sz w:val="28"/>
          <w:szCs w:val="28"/>
        </w:rPr>
        <w:t xml:space="preserve"> получении свидетельства и карт</w:t>
      </w:r>
      <w:r w:rsidRPr="00D677BF">
        <w:rPr>
          <w:color w:val="000000"/>
          <w:sz w:val="28"/>
          <w:szCs w:val="28"/>
        </w:rPr>
        <w:t xml:space="preserve"> маршрута</w:t>
      </w:r>
      <w:r w:rsidR="000E7E2D" w:rsidRPr="00D677BF">
        <w:rPr>
          <w:color w:val="000000"/>
          <w:sz w:val="28"/>
          <w:szCs w:val="28"/>
        </w:rPr>
        <w:t xml:space="preserve"> (далее – заявители), </w:t>
      </w:r>
      <w:r w:rsidR="000E7E2D" w:rsidRPr="006C795E">
        <w:rPr>
          <w:color w:val="000000"/>
          <w:sz w:val="28"/>
          <w:szCs w:val="28"/>
        </w:rPr>
        <w:t>начиная с</w:t>
      </w:r>
      <w:r w:rsidR="00DB6B11" w:rsidRPr="006C795E">
        <w:rPr>
          <w:color w:val="000000"/>
          <w:sz w:val="28"/>
          <w:szCs w:val="28"/>
        </w:rPr>
        <w:t xml:space="preserve">о </w:t>
      </w:r>
      <w:r w:rsidR="000E7E2D" w:rsidRPr="006C795E">
        <w:rPr>
          <w:color w:val="000000"/>
          <w:sz w:val="28"/>
          <w:szCs w:val="28"/>
        </w:rPr>
        <w:t>дня</w:t>
      </w:r>
      <w:r w:rsidR="00E86C74" w:rsidRPr="006C795E">
        <w:rPr>
          <w:color w:val="000000"/>
          <w:sz w:val="28"/>
          <w:szCs w:val="28"/>
        </w:rPr>
        <w:t>, следующего за днем</w:t>
      </w:r>
      <w:r w:rsidR="000E7E2D" w:rsidRPr="006C795E">
        <w:rPr>
          <w:color w:val="000000"/>
          <w:sz w:val="28"/>
          <w:szCs w:val="28"/>
        </w:rPr>
        <w:t xml:space="preserve"> размещения предложения,</w:t>
      </w:r>
      <w:r w:rsidR="000E7E2D" w:rsidRPr="00D677BF">
        <w:rPr>
          <w:color w:val="000000"/>
          <w:sz w:val="28"/>
          <w:szCs w:val="28"/>
        </w:rPr>
        <w:t xml:space="preserve"> указанного в </w:t>
      </w:r>
      <w:r w:rsidR="00F65706">
        <w:rPr>
          <w:color w:val="000000"/>
          <w:sz w:val="28"/>
          <w:szCs w:val="28"/>
        </w:rPr>
        <w:t>части</w:t>
      </w:r>
      <w:r w:rsidR="000E7E2D" w:rsidRPr="00D677BF">
        <w:rPr>
          <w:color w:val="000000"/>
          <w:sz w:val="28"/>
          <w:szCs w:val="28"/>
        </w:rPr>
        <w:t xml:space="preserve"> 2.1 раздела 2 настоящего Порядка, представляют в Министерство заявку в произвольной письменной форме.</w:t>
      </w:r>
    </w:p>
    <w:p w:rsidR="000E7E2D" w:rsidRDefault="000E7E2D" w:rsidP="006D287B">
      <w:pPr>
        <w:pStyle w:val="a7"/>
        <w:numPr>
          <w:ilvl w:val="1"/>
          <w:numId w:val="3"/>
        </w:numPr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 заявке прилагаются следующие документы:</w:t>
      </w:r>
    </w:p>
    <w:p w:rsidR="000E7E2D" w:rsidRDefault="000E7E2D" w:rsidP="006D287B">
      <w:pPr>
        <w:pStyle w:val="a7"/>
        <w:numPr>
          <w:ilvl w:val="0"/>
          <w:numId w:val="2"/>
        </w:numPr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0E7E2D">
        <w:rPr>
          <w:color w:val="000000"/>
          <w:sz w:val="28"/>
          <w:szCs w:val="28"/>
        </w:rPr>
        <w:t>копии учредительных документов юридического лица или копии документов, удостоверяющих личность физического лица, заверенные перевозчиком;</w:t>
      </w:r>
    </w:p>
    <w:p w:rsidR="005E0301" w:rsidRDefault="005E0301" w:rsidP="006D287B">
      <w:pPr>
        <w:pStyle w:val="a7"/>
        <w:numPr>
          <w:ilvl w:val="0"/>
          <w:numId w:val="2"/>
        </w:numPr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ю лицензии на осуществление деятельности по перевозке пассажиров автомобильным транспортом, оборудованным для перевозок более восьми человек;</w:t>
      </w:r>
    </w:p>
    <w:p w:rsidR="000E7E2D" w:rsidRDefault="000E7E2D" w:rsidP="006D287B">
      <w:pPr>
        <w:pStyle w:val="a7"/>
        <w:numPr>
          <w:ilvl w:val="0"/>
          <w:numId w:val="2"/>
        </w:numPr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0E7E2D">
        <w:rPr>
          <w:color w:val="000000"/>
          <w:sz w:val="28"/>
          <w:szCs w:val="28"/>
        </w:rPr>
        <w:t>выписка из Единого государственного реестра юридических лиц или выписка из Единого государственного реестра индивидуальных предпринимателей, заверенная перевозчиком;</w:t>
      </w:r>
    </w:p>
    <w:p w:rsidR="000E7E2D" w:rsidRDefault="009303F6" w:rsidP="006D287B">
      <w:pPr>
        <w:pStyle w:val="a7"/>
        <w:numPr>
          <w:ilvl w:val="0"/>
          <w:numId w:val="2"/>
        </w:numPr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и документов, подтверждающих владение транспортными средствами на праве собственности и (или) ином законном праве, соответствующие требованиям и количеству, указанным в предложении;</w:t>
      </w:r>
    </w:p>
    <w:p w:rsidR="009303F6" w:rsidRDefault="009303F6" w:rsidP="006D287B">
      <w:pPr>
        <w:pStyle w:val="a7"/>
        <w:numPr>
          <w:ilvl w:val="0"/>
          <w:numId w:val="2"/>
        </w:numPr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пия доверенности или иного документа, подтверждающего полномочия лица на подписание и (или) </w:t>
      </w:r>
      <w:proofErr w:type="gramStart"/>
      <w:r>
        <w:rPr>
          <w:color w:val="000000"/>
          <w:sz w:val="28"/>
          <w:szCs w:val="28"/>
        </w:rPr>
        <w:t>заверение документов</w:t>
      </w:r>
      <w:proofErr w:type="gramEnd"/>
      <w:r>
        <w:rPr>
          <w:color w:val="000000"/>
          <w:sz w:val="28"/>
          <w:szCs w:val="28"/>
        </w:rPr>
        <w:t>, в случае если документы подписываются и (или) заверяются лицом, не имеющим права действовать без доверенности</w:t>
      </w:r>
      <w:r w:rsidR="005E0301">
        <w:rPr>
          <w:color w:val="000000"/>
          <w:sz w:val="28"/>
          <w:szCs w:val="28"/>
        </w:rPr>
        <w:t xml:space="preserve"> от имени заявителя в соответствии с</w:t>
      </w:r>
      <w:r w:rsidR="00A12F59">
        <w:rPr>
          <w:color w:val="000000"/>
          <w:sz w:val="28"/>
          <w:szCs w:val="28"/>
        </w:rPr>
        <w:t xml:space="preserve"> его учредительными документами;</w:t>
      </w:r>
    </w:p>
    <w:p w:rsidR="006C795E" w:rsidRPr="006D287B" w:rsidRDefault="006C795E" w:rsidP="006D287B">
      <w:pPr>
        <w:pStyle w:val="a7"/>
        <w:numPr>
          <w:ilvl w:val="0"/>
          <w:numId w:val="2"/>
        </w:numPr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6D287B">
        <w:rPr>
          <w:color w:val="000000"/>
          <w:sz w:val="28"/>
          <w:szCs w:val="28"/>
        </w:rPr>
        <w:t>справка</w:t>
      </w:r>
      <w:r w:rsidR="00E86C74" w:rsidRPr="006D287B">
        <w:rPr>
          <w:color w:val="000000"/>
          <w:sz w:val="28"/>
          <w:szCs w:val="28"/>
        </w:rPr>
        <w:t xml:space="preserve"> о соответствии заявителя требованиям</w:t>
      </w:r>
      <w:r w:rsidR="00E86C74" w:rsidRPr="006D287B">
        <w:t xml:space="preserve"> </w:t>
      </w:r>
      <w:r w:rsidR="00E86C74" w:rsidRPr="006D287B">
        <w:rPr>
          <w:color w:val="000000"/>
          <w:sz w:val="28"/>
          <w:szCs w:val="28"/>
        </w:rPr>
        <w:t>к перевозчику и условиям выполнения регулярных перевозок, установленным</w:t>
      </w:r>
      <w:r w:rsidRPr="006D287B">
        <w:rPr>
          <w:color w:val="000000"/>
          <w:sz w:val="28"/>
          <w:szCs w:val="28"/>
        </w:rPr>
        <w:t xml:space="preserve"> пунктами 4, 5</w:t>
      </w:r>
      <w:r w:rsidR="00E86C74" w:rsidRPr="006D287B">
        <w:rPr>
          <w:color w:val="000000"/>
          <w:sz w:val="28"/>
          <w:szCs w:val="28"/>
        </w:rPr>
        <w:t xml:space="preserve"> раздел</w:t>
      </w:r>
      <w:r w:rsidRPr="006D287B">
        <w:rPr>
          <w:color w:val="000000"/>
          <w:sz w:val="28"/>
          <w:szCs w:val="28"/>
        </w:rPr>
        <w:t>а 3 настоящего Порядка.</w:t>
      </w:r>
    </w:p>
    <w:p w:rsidR="00E86C74" w:rsidRPr="006C795E" w:rsidRDefault="00E86C74" w:rsidP="006D287B">
      <w:pPr>
        <w:pStyle w:val="a7"/>
        <w:numPr>
          <w:ilvl w:val="0"/>
          <w:numId w:val="2"/>
        </w:numPr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6C795E">
        <w:rPr>
          <w:color w:val="000000"/>
          <w:sz w:val="28"/>
          <w:szCs w:val="28"/>
        </w:rPr>
        <w:t>опись документов, прилагаемых к заявке.</w:t>
      </w:r>
    </w:p>
    <w:p w:rsidR="000E7E2D" w:rsidRDefault="005E0301" w:rsidP="006D287B">
      <w:pPr>
        <w:pStyle w:val="a7"/>
        <w:numPr>
          <w:ilvl w:val="1"/>
          <w:numId w:val="3"/>
        </w:numPr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ки регистрируются в журнале учета заявок с указанием даты и времени их поступления.</w:t>
      </w:r>
    </w:p>
    <w:p w:rsidR="005E0301" w:rsidRPr="00D6694D" w:rsidRDefault="005E0301" w:rsidP="006D287B">
      <w:pPr>
        <w:pStyle w:val="a7"/>
        <w:numPr>
          <w:ilvl w:val="1"/>
          <w:numId w:val="3"/>
        </w:numPr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едставляемые документы, содержащие более одного листа должны быть прошиты</w:t>
      </w:r>
      <w:proofErr w:type="gramEnd"/>
      <w:r>
        <w:rPr>
          <w:color w:val="000000"/>
          <w:sz w:val="28"/>
          <w:szCs w:val="28"/>
        </w:rPr>
        <w:t>, пронумерованы, подписаны уполномоченным лицом заявителя и заверены печатью (при ее наличии).</w:t>
      </w:r>
    </w:p>
    <w:p w:rsidR="00DB1535" w:rsidRDefault="00DB1535" w:rsidP="006D287B">
      <w:pPr>
        <w:pStyle w:val="a7"/>
        <w:spacing w:line="276" w:lineRule="auto"/>
        <w:ind w:left="567"/>
        <w:jc w:val="both"/>
        <w:rPr>
          <w:color w:val="000000"/>
          <w:sz w:val="28"/>
          <w:szCs w:val="28"/>
        </w:rPr>
      </w:pPr>
    </w:p>
    <w:p w:rsidR="00D6694D" w:rsidRDefault="00611CC2" w:rsidP="006D287B">
      <w:pPr>
        <w:pStyle w:val="a7"/>
        <w:numPr>
          <w:ilvl w:val="0"/>
          <w:numId w:val="3"/>
        </w:numPr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рассмотрения заявок</w:t>
      </w:r>
    </w:p>
    <w:p w:rsidR="00611CC2" w:rsidRDefault="00A12F59" w:rsidP="006D287B">
      <w:pPr>
        <w:pStyle w:val="a7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11CC2">
        <w:rPr>
          <w:color w:val="000000"/>
          <w:sz w:val="28"/>
          <w:szCs w:val="28"/>
        </w:rPr>
        <w:t>.1</w:t>
      </w:r>
      <w:r w:rsidR="00DB1535">
        <w:rPr>
          <w:color w:val="000000"/>
          <w:sz w:val="28"/>
          <w:szCs w:val="28"/>
        </w:rPr>
        <w:t>.</w:t>
      </w:r>
      <w:r w:rsidR="00611CC2">
        <w:rPr>
          <w:color w:val="000000"/>
          <w:sz w:val="28"/>
          <w:szCs w:val="28"/>
        </w:rPr>
        <w:t xml:space="preserve"> Министерство рассматривает представленные документы в соответствии с </w:t>
      </w:r>
      <w:r w:rsidR="00F65706">
        <w:rPr>
          <w:color w:val="000000"/>
          <w:sz w:val="28"/>
          <w:szCs w:val="28"/>
        </w:rPr>
        <w:t>частью</w:t>
      </w:r>
      <w:r w:rsidR="00611C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="00611CC2">
        <w:rPr>
          <w:color w:val="000000"/>
          <w:sz w:val="28"/>
          <w:szCs w:val="28"/>
        </w:rPr>
        <w:t xml:space="preserve">.2 раздела </w:t>
      </w:r>
      <w:r>
        <w:rPr>
          <w:color w:val="000000"/>
          <w:sz w:val="28"/>
          <w:szCs w:val="28"/>
        </w:rPr>
        <w:t>4</w:t>
      </w:r>
      <w:r w:rsidR="00611CC2">
        <w:rPr>
          <w:color w:val="000000"/>
          <w:sz w:val="28"/>
          <w:szCs w:val="28"/>
        </w:rPr>
        <w:t xml:space="preserve"> настоящего Порядка</w:t>
      </w:r>
      <w:r w:rsidR="002F2513">
        <w:rPr>
          <w:color w:val="000000"/>
          <w:sz w:val="28"/>
          <w:szCs w:val="28"/>
        </w:rPr>
        <w:t xml:space="preserve"> </w:t>
      </w:r>
      <w:r w:rsidRPr="006C795E">
        <w:rPr>
          <w:color w:val="000000"/>
          <w:sz w:val="28"/>
          <w:szCs w:val="28"/>
        </w:rPr>
        <w:t>не позднее рабочего дня,</w:t>
      </w:r>
      <w:r w:rsidR="002F2513" w:rsidRPr="006C795E">
        <w:rPr>
          <w:color w:val="000000"/>
          <w:sz w:val="28"/>
          <w:szCs w:val="28"/>
        </w:rPr>
        <w:t xml:space="preserve"> </w:t>
      </w:r>
      <w:r w:rsidRPr="006C795E">
        <w:rPr>
          <w:color w:val="000000"/>
          <w:sz w:val="28"/>
          <w:szCs w:val="28"/>
        </w:rPr>
        <w:t xml:space="preserve">следующего за днем </w:t>
      </w:r>
      <w:r w:rsidR="002F2513" w:rsidRPr="006C795E">
        <w:rPr>
          <w:color w:val="000000"/>
          <w:sz w:val="28"/>
          <w:szCs w:val="28"/>
        </w:rPr>
        <w:t>поступления заявки</w:t>
      </w:r>
      <w:r w:rsidR="002F2513">
        <w:rPr>
          <w:color w:val="000000"/>
          <w:sz w:val="28"/>
          <w:szCs w:val="28"/>
        </w:rPr>
        <w:t xml:space="preserve"> в порядке очередности согласно дате и времени регистрации в журнале учета заявок.</w:t>
      </w:r>
    </w:p>
    <w:p w:rsidR="002F2513" w:rsidRDefault="00A12F59" w:rsidP="006D287B">
      <w:pPr>
        <w:pStyle w:val="a7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 </w:t>
      </w:r>
      <w:r w:rsidR="002F2513">
        <w:rPr>
          <w:color w:val="000000"/>
          <w:sz w:val="28"/>
          <w:szCs w:val="28"/>
        </w:rPr>
        <w:t xml:space="preserve">В случае если по результатам рассмотрения </w:t>
      </w:r>
      <w:r w:rsidR="00A371F4">
        <w:rPr>
          <w:color w:val="000000"/>
          <w:sz w:val="28"/>
          <w:szCs w:val="28"/>
        </w:rPr>
        <w:t xml:space="preserve">заявки, </w:t>
      </w:r>
      <w:r w:rsidR="002F2513">
        <w:rPr>
          <w:color w:val="000000"/>
          <w:sz w:val="28"/>
          <w:szCs w:val="28"/>
        </w:rPr>
        <w:t>документ</w:t>
      </w:r>
      <w:r w:rsidR="00A371F4">
        <w:rPr>
          <w:color w:val="000000"/>
          <w:sz w:val="28"/>
          <w:szCs w:val="28"/>
        </w:rPr>
        <w:t>ы</w:t>
      </w:r>
      <w:r w:rsidR="002F2513">
        <w:rPr>
          <w:color w:val="000000"/>
          <w:sz w:val="28"/>
          <w:szCs w:val="28"/>
        </w:rPr>
        <w:t xml:space="preserve"> </w:t>
      </w:r>
      <w:r w:rsidR="00A371F4">
        <w:rPr>
          <w:color w:val="000000"/>
          <w:sz w:val="28"/>
          <w:szCs w:val="28"/>
        </w:rPr>
        <w:t xml:space="preserve">представленные </w:t>
      </w:r>
      <w:r w:rsidR="002F2513">
        <w:rPr>
          <w:color w:val="000000"/>
          <w:sz w:val="28"/>
          <w:szCs w:val="28"/>
        </w:rPr>
        <w:t>заявител</w:t>
      </w:r>
      <w:r w:rsidR="00A371F4">
        <w:rPr>
          <w:color w:val="000000"/>
          <w:sz w:val="28"/>
          <w:szCs w:val="28"/>
        </w:rPr>
        <w:t>ем</w:t>
      </w:r>
      <w:r w:rsidR="002F2513">
        <w:rPr>
          <w:color w:val="000000"/>
          <w:sz w:val="28"/>
          <w:szCs w:val="28"/>
        </w:rPr>
        <w:t xml:space="preserve"> соответству</w:t>
      </w:r>
      <w:r w:rsidR="00A371F4">
        <w:rPr>
          <w:color w:val="000000"/>
          <w:sz w:val="28"/>
          <w:szCs w:val="28"/>
        </w:rPr>
        <w:t>ю</w:t>
      </w:r>
      <w:r w:rsidR="002F2513">
        <w:rPr>
          <w:color w:val="000000"/>
          <w:sz w:val="28"/>
          <w:szCs w:val="28"/>
        </w:rPr>
        <w:t xml:space="preserve">т требованиям к перевозчику и условиям выполнения регулярных перевозок, </w:t>
      </w:r>
      <w:r w:rsidR="00FD02C6">
        <w:rPr>
          <w:color w:val="000000"/>
          <w:sz w:val="28"/>
          <w:szCs w:val="28"/>
        </w:rPr>
        <w:t>Министерство принимает решение о</w:t>
      </w:r>
      <w:r w:rsidR="002F2513">
        <w:rPr>
          <w:color w:val="000000"/>
          <w:sz w:val="28"/>
          <w:szCs w:val="28"/>
        </w:rPr>
        <w:t xml:space="preserve"> выда</w:t>
      </w:r>
      <w:r w:rsidR="00FD02C6">
        <w:rPr>
          <w:color w:val="000000"/>
          <w:sz w:val="28"/>
          <w:szCs w:val="28"/>
        </w:rPr>
        <w:t>че</w:t>
      </w:r>
      <w:r w:rsidR="002F2513">
        <w:rPr>
          <w:color w:val="000000"/>
          <w:sz w:val="28"/>
          <w:szCs w:val="28"/>
        </w:rPr>
        <w:t xml:space="preserve"> свидетельств</w:t>
      </w:r>
      <w:r w:rsidR="00FD02C6">
        <w:rPr>
          <w:color w:val="000000"/>
          <w:sz w:val="28"/>
          <w:szCs w:val="28"/>
        </w:rPr>
        <w:t>а</w:t>
      </w:r>
      <w:r w:rsidR="002F2513">
        <w:rPr>
          <w:color w:val="000000"/>
          <w:sz w:val="28"/>
          <w:szCs w:val="28"/>
        </w:rPr>
        <w:t xml:space="preserve"> и карт</w:t>
      </w:r>
      <w:r w:rsidR="00FD02C6">
        <w:rPr>
          <w:color w:val="000000"/>
          <w:sz w:val="28"/>
          <w:szCs w:val="28"/>
        </w:rPr>
        <w:t>ы</w:t>
      </w:r>
      <w:r w:rsidR="002F2513">
        <w:rPr>
          <w:color w:val="000000"/>
          <w:sz w:val="28"/>
          <w:szCs w:val="28"/>
        </w:rPr>
        <w:t xml:space="preserve"> маршрута</w:t>
      </w:r>
      <w:r w:rsidR="00FD02C6">
        <w:rPr>
          <w:color w:val="000000"/>
          <w:sz w:val="28"/>
          <w:szCs w:val="28"/>
        </w:rPr>
        <w:t xml:space="preserve"> данному заявителю</w:t>
      </w:r>
      <w:r w:rsidR="001D2E85">
        <w:rPr>
          <w:color w:val="000000"/>
          <w:sz w:val="28"/>
          <w:szCs w:val="28"/>
        </w:rPr>
        <w:t>, рассмотрение документов других заявителей по данному предложению не осуществляется.</w:t>
      </w:r>
      <w:r w:rsidR="00FD02C6">
        <w:rPr>
          <w:color w:val="000000"/>
          <w:sz w:val="28"/>
          <w:szCs w:val="28"/>
        </w:rPr>
        <w:t xml:space="preserve"> Решение </w:t>
      </w:r>
      <w:r w:rsidR="00B57142">
        <w:rPr>
          <w:color w:val="000000"/>
          <w:sz w:val="28"/>
          <w:szCs w:val="28"/>
        </w:rPr>
        <w:t>о выдаче свидетельства и карт</w:t>
      </w:r>
      <w:r w:rsidR="00FD02C6" w:rsidRPr="00FD02C6">
        <w:rPr>
          <w:color w:val="000000"/>
          <w:sz w:val="28"/>
          <w:szCs w:val="28"/>
        </w:rPr>
        <w:t xml:space="preserve"> маршрута</w:t>
      </w:r>
      <w:r w:rsidR="00777665">
        <w:rPr>
          <w:color w:val="000000"/>
          <w:sz w:val="28"/>
          <w:szCs w:val="28"/>
        </w:rPr>
        <w:t xml:space="preserve"> в день его </w:t>
      </w:r>
      <w:r w:rsidR="00777665">
        <w:rPr>
          <w:color w:val="000000"/>
          <w:sz w:val="28"/>
          <w:szCs w:val="28"/>
        </w:rPr>
        <w:lastRenderedPageBreak/>
        <w:t xml:space="preserve">принятия </w:t>
      </w:r>
      <w:r w:rsidR="00B57142">
        <w:rPr>
          <w:color w:val="000000"/>
          <w:sz w:val="28"/>
          <w:szCs w:val="28"/>
        </w:rPr>
        <w:t xml:space="preserve">в письменной форме направляется заявителю и </w:t>
      </w:r>
      <w:r w:rsidR="00777665" w:rsidRPr="00777665">
        <w:rPr>
          <w:color w:val="000000"/>
          <w:sz w:val="28"/>
          <w:szCs w:val="28"/>
        </w:rPr>
        <w:t>размещает</w:t>
      </w:r>
      <w:r w:rsidR="00777665">
        <w:rPr>
          <w:color w:val="000000"/>
          <w:sz w:val="28"/>
          <w:szCs w:val="28"/>
        </w:rPr>
        <w:t>ся</w:t>
      </w:r>
      <w:r w:rsidR="00777665" w:rsidRPr="00777665">
        <w:rPr>
          <w:color w:val="000000"/>
          <w:sz w:val="28"/>
          <w:szCs w:val="28"/>
        </w:rPr>
        <w:t xml:space="preserve"> на официальном сайте Правительства Камчатского края в информационно-телекоммуникационной сети "Интернет"</w:t>
      </w:r>
      <w:r w:rsidR="00777665">
        <w:rPr>
          <w:color w:val="000000"/>
          <w:sz w:val="28"/>
          <w:szCs w:val="28"/>
        </w:rPr>
        <w:t>.</w:t>
      </w:r>
    </w:p>
    <w:p w:rsidR="00AA20C2" w:rsidRPr="00A359D2" w:rsidRDefault="00A12F59" w:rsidP="006D287B">
      <w:pPr>
        <w:pStyle w:val="a7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A20C2">
        <w:rPr>
          <w:color w:val="000000"/>
          <w:sz w:val="28"/>
          <w:szCs w:val="28"/>
        </w:rPr>
        <w:t xml:space="preserve">.3. </w:t>
      </w:r>
      <w:proofErr w:type="gramStart"/>
      <w:r w:rsidR="00393070">
        <w:rPr>
          <w:color w:val="000000"/>
          <w:sz w:val="28"/>
          <w:szCs w:val="28"/>
        </w:rPr>
        <w:t xml:space="preserve">В случае несоответствия заявителя требованиям к перевозчику и условиям выполнения регулярных перевозок, установленных </w:t>
      </w:r>
      <w:r>
        <w:rPr>
          <w:color w:val="000000"/>
          <w:sz w:val="28"/>
          <w:szCs w:val="28"/>
        </w:rPr>
        <w:t>разделом</w:t>
      </w:r>
      <w:r w:rsidR="003930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="00393070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Порядка</w:t>
      </w:r>
      <w:r w:rsidR="00393070">
        <w:rPr>
          <w:color w:val="000000"/>
          <w:sz w:val="28"/>
          <w:szCs w:val="28"/>
        </w:rPr>
        <w:t xml:space="preserve"> и (или) непредставления (представления не в полном объеме) документов, указанных в </w:t>
      </w:r>
      <w:r w:rsidR="00F65706">
        <w:rPr>
          <w:color w:val="000000"/>
          <w:sz w:val="28"/>
          <w:szCs w:val="28"/>
        </w:rPr>
        <w:t>части</w:t>
      </w:r>
      <w:r w:rsidR="00393070">
        <w:rPr>
          <w:color w:val="000000"/>
          <w:sz w:val="28"/>
          <w:szCs w:val="28"/>
        </w:rPr>
        <w:t xml:space="preserve"> </w:t>
      </w:r>
      <w:r w:rsidR="00B57142">
        <w:rPr>
          <w:color w:val="000000"/>
          <w:sz w:val="28"/>
          <w:szCs w:val="28"/>
        </w:rPr>
        <w:t>4</w:t>
      </w:r>
      <w:r w:rsidR="00393070">
        <w:rPr>
          <w:color w:val="000000"/>
          <w:sz w:val="28"/>
          <w:szCs w:val="28"/>
        </w:rPr>
        <w:t xml:space="preserve">.2 раздела </w:t>
      </w:r>
      <w:r w:rsidR="00B57142">
        <w:rPr>
          <w:color w:val="000000"/>
          <w:sz w:val="28"/>
          <w:szCs w:val="28"/>
        </w:rPr>
        <w:t>4</w:t>
      </w:r>
      <w:r w:rsidR="00393070">
        <w:rPr>
          <w:color w:val="000000"/>
          <w:sz w:val="28"/>
          <w:szCs w:val="28"/>
        </w:rPr>
        <w:t xml:space="preserve"> настоящего Порядка</w:t>
      </w:r>
      <w:r w:rsidR="00E54FFA">
        <w:rPr>
          <w:color w:val="000000"/>
          <w:sz w:val="28"/>
          <w:szCs w:val="28"/>
        </w:rPr>
        <w:t>, Министерство принимает решение об отказе в выдаче свид</w:t>
      </w:r>
      <w:r w:rsidR="00B57142">
        <w:rPr>
          <w:color w:val="000000"/>
          <w:sz w:val="28"/>
          <w:szCs w:val="28"/>
        </w:rPr>
        <w:t>етельства и карт</w:t>
      </w:r>
      <w:r w:rsidR="00E54FFA">
        <w:rPr>
          <w:color w:val="000000"/>
          <w:sz w:val="28"/>
          <w:szCs w:val="28"/>
        </w:rPr>
        <w:t xml:space="preserve"> маршрута и направляет заявителю письменное уведомление об отказ</w:t>
      </w:r>
      <w:r w:rsidR="00B57142">
        <w:rPr>
          <w:color w:val="000000"/>
          <w:sz w:val="28"/>
          <w:szCs w:val="28"/>
        </w:rPr>
        <w:t>е в выдаче свидетельства и карт</w:t>
      </w:r>
      <w:r w:rsidR="00E54FFA">
        <w:rPr>
          <w:color w:val="000000"/>
          <w:sz w:val="28"/>
          <w:szCs w:val="28"/>
        </w:rPr>
        <w:t xml:space="preserve"> маршрута.</w:t>
      </w:r>
      <w:proofErr w:type="gramEnd"/>
    </w:p>
    <w:p w:rsidR="00A359D2" w:rsidRDefault="00A359D2" w:rsidP="006D287B">
      <w:pPr>
        <w:pStyle w:val="a7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611CC2" w:rsidRDefault="00611CC2" w:rsidP="006D287B">
      <w:pPr>
        <w:pStyle w:val="a7"/>
        <w:numPr>
          <w:ilvl w:val="0"/>
          <w:numId w:val="3"/>
        </w:numPr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выдачи</w:t>
      </w:r>
    </w:p>
    <w:p w:rsidR="00DB6B11" w:rsidRPr="006C795E" w:rsidRDefault="00777665" w:rsidP="006D287B">
      <w:pPr>
        <w:pStyle w:val="a7"/>
        <w:numPr>
          <w:ilvl w:val="1"/>
          <w:numId w:val="3"/>
        </w:numPr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6C795E">
        <w:rPr>
          <w:color w:val="000000"/>
          <w:sz w:val="28"/>
          <w:szCs w:val="28"/>
        </w:rPr>
        <w:t>Свидетельство и карт</w:t>
      </w:r>
      <w:r w:rsidR="00B57142" w:rsidRPr="006C795E">
        <w:rPr>
          <w:color w:val="000000"/>
          <w:sz w:val="28"/>
          <w:szCs w:val="28"/>
        </w:rPr>
        <w:t>ы</w:t>
      </w:r>
      <w:r w:rsidRPr="006C795E">
        <w:rPr>
          <w:color w:val="000000"/>
          <w:sz w:val="28"/>
          <w:szCs w:val="28"/>
        </w:rPr>
        <w:t xml:space="preserve"> маршрута выдаются заявителю, соответствующему требованиям к перевозчику и условиям выполнения регулярных перевозок, установленных раздел</w:t>
      </w:r>
      <w:r w:rsidR="00B57142" w:rsidRPr="006C795E">
        <w:rPr>
          <w:color w:val="000000"/>
          <w:sz w:val="28"/>
          <w:szCs w:val="28"/>
        </w:rPr>
        <w:t>ом</w:t>
      </w:r>
      <w:r w:rsidRPr="006C795E">
        <w:rPr>
          <w:color w:val="000000"/>
          <w:sz w:val="28"/>
          <w:szCs w:val="28"/>
        </w:rPr>
        <w:t xml:space="preserve"> </w:t>
      </w:r>
      <w:r w:rsidR="00B57142" w:rsidRPr="006C795E">
        <w:rPr>
          <w:color w:val="000000"/>
          <w:sz w:val="28"/>
          <w:szCs w:val="28"/>
        </w:rPr>
        <w:t>3</w:t>
      </w:r>
      <w:r w:rsidRPr="006C795E">
        <w:rPr>
          <w:color w:val="000000"/>
          <w:sz w:val="28"/>
          <w:szCs w:val="28"/>
        </w:rPr>
        <w:t xml:space="preserve"> настоящего Порядка, в день наступ</w:t>
      </w:r>
      <w:r w:rsidR="00C53B3E" w:rsidRPr="006C795E">
        <w:rPr>
          <w:color w:val="000000"/>
          <w:sz w:val="28"/>
          <w:szCs w:val="28"/>
        </w:rPr>
        <w:t>ления</w:t>
      </w:r>
      <w:r w:rsidR="00EC4894" w:rsidRPr="006C795E">
        <w:rPr>
          <w:color w:val="000000"/>
          <w:sz w:val="28"/>
          <w:szCs w:val="28"/>
        </w:rPr>
        <w:t xml:space="preserve"> обстоятельств, указанных в </w:t>
      </w:r>
      <w:r w:rsidR="00DB6B11" w:rsidRPr="006C795E">
        <w:rPr>
          <w:color w:val="000000"/>
          <w:sz w:val="28"/>
          <w:szCs w:val="28"/>
        </w:rPr>
        <w:t>части 3 статьи 19 Закона 220-ФЗ, один раз на срок, который не может превышать сто восемьдесят дней, а в случае, если таким обстоятельством явилось приостановление действия ранее выданного свидетельства по данному маршруту, на срок</w:t>
      </w:r>
      <w:proofErr w:type="gramEnd"/>
      <w:r w:rsidR="00DB6B11" w:rsidRPr="006C795E">
        <w:rPr>
          <w:color w:val="000000"/>
          <w:sz w:val="28"/>
          <w:szCs w:val="28"/>
        </w:rPr>
        <w:t xml:space="preserve"> приостановления действия указанного свидетельства.</w:t>
      </w:r>
    </w:p>
    <w:p w:rsidR="00EC4894" w:rsidRPr="00DB6B11" w:rsidRDefault="00DB6B11" w:rsidP="006D287B">
      <w:pPr>
        <w:pStyle w:val="a7"/>
        <w:numPr>
          <w:ilvl w:val="1"/>
          <w:numId w:val="3"/>
        </w:numPr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DB6B11">
        <w:rPr>
          <w:color w:val="000000"/>
          <w:sz w:val="28"/>
          <w:szCs w:val="28"/>
        </w:rPr>
        <w:t xml:space="preserve"> </w:t>
      </w:r>
      <w:proofErr w:type="gramStart"/>
      <w:r w:rsidR="00EC4894" w:rsidRPr="00DB6B11">
        <w:rPr>
          <w:color w:val="000000"/>
          <w:sz w:val="28"/>
          <w:szCs w:val="28"/>
        </w:rPr>
        <w:t xml:space="preserve">Если заявитель, указанный в </w:t>
      </w:r>
      <w:r w:rsidR="00F65706">
        <w:rPr>
          <w:color w:val="000000"/>
          <w:sz w:val="28"/>
          <w:szCs w:val="28"/>
        </w:rPr>
        <w:t>части</w:t>
      </w:r>
      <w:r w:rsidR="00EC4894" w:rsidRPr="00DB6B11">
        <w:rPr>
          <w:color w:val="000000"/>
          <w:sz w:val="28"/>
          <w:szCs w:val="28"/>
        </w:rPr>
        <w:t xml:space="preserve"> </w:t>
      </w:r>
      <w:r w:rsidR="00F65706">
        <w:rPr>
          <w:color w:val="000000"/>
          <w:sz w:val="28"/>
          <w:szCs w:val="28"/>
        </w:rPr>
        <w:t>6</w:t>
      </w:r>
      <w:r w:rsidR="00EC4894" w:rsidRPr="00DB6B11">
        <w:rPr>
          <w:color w:val="000000"/>
          <w:sz w:val="28"/>
          <w:szCs w:val="28"/>
        </w:rPr>
        <w:t>.1 настоящего раздела, отказывается от</w:t>
      </w:r>
      <w:r w:rsidR="00B57142" w:rsidRPr="00DB6B11">
        <w:rPr>
          <w:color w:val="000000"/>
          <w:sz w:val="28"/>
          <w:szCs w:val="28"/>
        </w:rPr>
        <w:t xml:space="preserve"> получения свидетельства и карт</w:t>
      </w:r>
      <w:r w:rsidR="00EC4894" w:rsidRPr="00DB6B11">
        <w:rPr>
          <w:color w:val="000000"/>
          <w:sz w:val="28"/>
          <w:szCs w:val="28"/>
        </w:rPr>
        <w:t xml:space="preserve"> маршрута хотя бы по одному из маршрутов согласно предложению, то Министерство осуществляет рассмотрение следующей заявки в порядке очередности ее поступления в соответствии с настоящим Порядком, о чем размещает информацию на официальном сайте Правительства Камчатского края в информационно-телекоммуникационной сети "Интернет" в день получения такого отказа.</w:t>
      </w:r>
      <w:proofErr w:type="gramEnd"/>
    </w:p>
    <w:p w:rsidR="00EC4894" w:rsidRPr="003A2055" w:rsidRDefault="00DB1535" w:rsidP="006D287B">
      <w:pPr>
        <w:pStyle w:val="a7"/>
        <w:numPr>
          <w:ilvl w:val="1"/>
          <w:numId w:val="3"/>
        </w:numPr>
        <w:spacing w:line="276" w:lineRule="auto"/>
        <w:ind w:left="0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о в течение одного рабочего дня со </w:t>
      </w:r>
      <w:r w:rsidR="003A2055">
        <w:rPr>
          <w:color w:val="000000"/>
          <w:sz w:val="28"/>
          <w:szCs w:val="28"/>
        </w:rPr>
        <w:t>дня выдачи свидетельства и карт</w:t>
      </w:r>
      <w:r>
        <w:rPr>
          <w:color w:val="000000"/>
          <w:sz w:val="28"/>
          <w:szCs w:val="28"/>
        </w:rPr>
        <w:t xml:space="preserve"> маршрута заявителю размещает </w:t>
      </w:r>
      <w:r w:rsidR="003A2055" w:rsidRPr="003A2055">
        <w:rPr>
          <w:color w:val="000000"/>
          <w:sz w:val="28"/>
          <w:szCs w:val="28"/>
        </w:rPr>
        <w:t>информацию о таком заявителе</w:t>
      </w:r>
      <w:r w:rsidR="003A2055">
        <w:rPr>
          <w:color w:val="000000"/>
          <w:sz w:val="28"/>
          <w:szCs w:val="28"/>
        </w:rPr>
        <w:t xml:space="preserve"> в</w:t>
      </w:r>
      <w:r w:rsidR="003A2055" w:rsidRPr="003A2055">
        <w:rPr>
          <w:color w:val="000000"/>
          <w:sz w:val="28"/>
          <w:szCs w:val="28"/>
        </w:rPr>
        <w:t xml:space="preserve"> </w:t>
      </w:r>
      <w:r w:rsidR="003A2055" w:rsidRPr="006D287B">
        <w:rPr>
          <w:color w:val="000000"/>
          <w:sz w:val="28"/>
          <w:szCs w:val="28"/>
        </w:rPr>
        <w:t>реестре</w:t>
      </w:r>
      <w:r w:rsidR="006D287B" w:rsidRPr="006D287B">
        <w:rPr>
          <w:color w:val="000000"/>
          <w:sz w:val="28"/>
          <w:szCs w:val="28"/>
        </w:rPr>
        <w:t xml:space="preserve"> межмуниципальных</w:t>
      </w:r>
      <w:r w:rsidR="003A2055" w:rsidRPr="006D287B">
        <w:t xml:space="preserve"> </w:t>
      </w:r>
      <w:r w:rsidR="003A2055" w:rsidRPr="006D287B">
        <w:rPr>
          <w:color w:val="000000"/>
          <w:sz w:val="28"/>
          <w:szCs w:val="28"/>
        </w:rPr>
        <w:t xml:space="preserve">маршрутов </w:t>
      </w:r>
      <w:r w:rsidR="006D287B" w:rsidRPr="006D287B">
        <w:rPr>
          <w:color w:val="000000"/>
          <w:sz w:val="28"/>
          <w:szCs w:val="28"/>
        </w:rPr>
        <w:t xml:space="preserve">регулярных перевозок в </w:t>
      </w:r>
      <w:r w:rsidR="003A2055" w:rsidRPr="006D287B">
        <w:rPr>
          <w:color w:val="000000"/>
          <w:sz w:val="28"/>
          <w:szCs w:val="28"/>
        </w:rPr>
        <w:t xml:space="preserve"> Камчатско</w:t>
      </w:r>
      <w:r w:rsidR="006D287B" w:rsidRPr="006D287B">
        <w:rPr>
          <w:color w:val="000000"/>
          <w:sz w:val="28"/>
          <w:szCs w:val="28"/>
        </w:rPr>
        <w:t>м</w:t>
      </w:r>
      <w:r w:rsidR="003A2055" w:rsidRPr="006D287B">
        <w:rPr>
          <w:color w:val="000000"/>
          <w:sz w:val="28"/>
          <w:szCs w:val="28"/>
        </w:rPr>
        <w:t xml:space="preserve"> кра</w:t>
      </w:r>
      <w:r w:rsidR="006D287B" w:rsidRPr="006D287B">
        <w:rPr>
          <w:color w:val="000000"/>
          <w:sz w:val="28"/>
          <w:szCs w:val="28"/>
        </w:rPr>
        <w:t>е</w:t>
      </w:r>
      <w:r w:rsidR="003A2055" w:rsidRPr="003A2055">
        <w:rPr>
          <w:color w:val="000000"/>
          <w:sz w:val="28"/>
          <w:szCs w:val="28"/>
        </w:rPr>
        <w:t xml:space="preserve"> и </w:t>
      </w:r>
      <w:r w:rsidRPr="003A2055">
        <w:rPr>
          <w:color w:val="000000"/>
          <w:sz w:val="28"/>
          <w:szCs w:val="28"/>
        </w:rPr>
        <w:t>на официальном сайте Правительства Камчатского края в информационно-телекоммуникационной сети "Интернет".</w:t>
      </w:r>
    </w:p>
    <w:p w:rsidR="00E31623" w:rsidRDefault="00E31623" w:rsidP="006D287B">
      <w:pPr>
        <w:spacing w:line="276" w:lineRule="auto"/>
        <w:jc w:val="both"/>
        <w:rPr>
          <w:color w:val="000000"/>
          <w:sz w:val="28"/>
          <w:szCs w:val="28"/>
        </w:rPr>
      </w:pPr>
    </w:p>
    <w:p w:rsidR="00E31623" w:rsidRDefault="00E31623" w:rsidP="006D287B">
      <w:pPr>
        <w:spacing w:after="200" w:line="276" w:lineRule="auto"/>
        <w:rPr>
          <w:color w:val="000000"/>
          <w:sz w:val="28"/>
          <w:szCs w:val="28"/>
        </w:rPr>
      </w:pPr>
    </w:p>
    <w:p w:rsidR="000D5870" w:rsidRDefault="000D5870" w:rsidP="006D287B">
      <w:pPr>
        <w:spacing w:after="200" w:line="276" w:lineRule="auto"/>
        <w:rPr>
          <w:color w:val="000000"/>
          <w:sz w:val="28"/>
          <w:szCs w:val="28"/>
        </w:rPr>
      </w:pPr>
    </w:p>
    <w:p w:rsidR="000D5870" w:rsidRDefault="000D5870" w:rsidP="006D287B">
      <w:pPr>
        <w:spacing w:after="200" w:line="276" w:lineRule="auto"/>
        <w:rPr>
          <w:color w:val="000000"/>
          <w:sz w:val="28"/>
          <w:szCs w:val="28"/>
        </w:rPr>
      </w:pPr>
    </w:p>
    <w:p w:rsidR="000D5870" w:rsidRDefault="000D5870" w:rsidP="006D287B">
      <w:pPr>
        <w:spacing w:after="200" w:line="276" w:lineRule="auto"/>
        <w:rPr>
          <w:color w:val="000000"/>
          <w:sz w:val="28"/>
          <w:szCs w:val="28"/>
        </w:rPr>
      </w:pPr>
    </w:p>
    <w:p w:rsidR="000D5870" w:rsidRDefault="000D5870" w:rsidP="000D5870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яснительная записка</w:t>
      </w:r>
    </w:p>
    <w:p w:rsidR="000D5870" w:rsidRDefault="000D5870" w:rsidP="000D5870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оекту постановления Правительства Камчатского края</w:t>
      </w:r>
    </w:p>
    <w:p w:rsidR="000D5870" w:rsidRDefault="000D5870" w:rsidP="000D5870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</w:t>
      </w:r>
      <w:r w:rsidRPr="000D5870">
        <w:rPr>
          <w:color w:val="000000"/>
          <w:sz w:val="28"/>
          <w:szCs w:val="28"/>
        </w:rPr>
        <w:t xml:space="preserve">Об утверждении Порядка определения юридических лиц, индивидуальных предпринимателей, участников договора простого товарищества, которым свидетельства об осуществлении перевозок по межмуниципальным маршрутам </w:t>
      </w:r>
      <w:r>
        <w:rPr>
          <w:color w:val="000000"/>
          <w:sz w:val="28"/>
          <w:szCs w:val="28"/>
        </w:rPr>
        <w:t>регулярных перевозок и карты</w:t>
      </w:r>
      <w:r w:rsidRPr="000D5870">
        <w:rPr>
          <w:color w:val="000000"/>
          <w:sz w:val="28"/>
          <w:szCs w:val="28"/>
        </w:rPr>
        <w:t xml:space="preserve"> межмуниципальных маршрутов выдаются </w:t>
      </w:r>
    </w:p>
    <w:p w:rsidR="000D5870" w:rsidRDefault="000D5870" w:rsidP="000D5870">
      <w:pPr>
        <w:spacing w:line="276" w:lineRule="auto"/>
        <w:jc w:val="center"/>
        <w:rPr>
          <w:color w:val="000000"/>
          <w:sz w:val="28"/>
          <w:szCs w:val="28"/>
        </w:rPr>
      </w:pPr>
      <w:r w:rsidRPr="000D5870">
        <w:rPr>
          <w:color w:val="000000"/>
          <w:sz w:val="28"/>
          <w:szCs w:val="28"/>
        </w:rPr>
        <w:t>без проведения открытого конкурса</w:t>
      </w:r>
      <w:r>
        <w:rPr>
          <w:color w:val="000000"/>
          <w:sz w:val="28"/>
          <w:szCs w:val="28"/>
        </w:rPr>
        <w:t>»</w:t>
      </w:r>
    </w:p>
    <w:p w:rsidR="000D5870" w:rsidRDefault="000D5870" w:rsidP="000D5870">
      <w:pPr>
        <w:spacing w:line="276" w:lineRule="auto"/>
        <w:jc w:val="center"/>
        <w:rPr>
          <w:color w:val="000000"/>
          <w:sz w:val="28"/>
          <w:szCs w:val="28"/>
        </w:rPr>
      </w:pPr>
    </w:p>
    <w:p w:rsidR="000D5870" w:rsidRDefault="000D5870" w:rsidP="000D5870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 xml:space="preserve">Настоящий проект разработан на основании </w:t>
      </w:r>
      <w:r w:rsidRPr="000D5870">
        <w:rPr>
          <w:color w:val="000000"/>
          <w:sz w:val="28"/>
          <w:szCs w:val="28"/>
        </w:rPr>
        <w:t>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color w:val="000000"/>
          <w:sz w:val="28"/>
          <w:szCs w:val="28"/>
        </w:rPr>
        <w:t xml:space="preserve">, в целях упорядочения процедуры выдачи </w:t>
      </w:r>
      <w:r w:rsidRPr="000D5870">
        <w:rPr>
          <w:color w:val="000000"/>
          <w:sz w:val="28"/>
          <w:szCs w:val="28"/>
        </w:rPr>
        <w:t>свидетельства об осуществлении перевозок по межмуниципальным маршрутам регулярных перевозок и к</w:t>
      </w:r>
      <w:r>
        <w:rPr>
          <w:color w:val="000000"/>
          <w:sz w:val="28"/>
          <w:szCs w:val="28"/>
        </w:rPr>
        <w:t xml:space="preserve">арт межмуниципальных маршрутов </w:t>
      </w:r>
      <w:r w:rsidRPr="000D5870">
        <w:rPr>
          <w:color w:val="000000"/>
          <w:sz w:val="28"/>
          <w:szCs w:val="28"/>
        </w:rPr>
        <w:t>без проведения открытого конкурса</w:t>
      </w:r>
      <w:r>
        <w:rPr>
          <w:color w:val="000000"/>
          <w:sz w:val="28"/>
          <w:szCs w:val="28"/>
        </w:rPr>
        <w:t>.</w:t>
      </w:r>
      <w:proofErr w:type="gramEnd"/>
    </w:p>
    <w:p w:rsidR="000D5870" w:rsidRPr="000D5870" w:rsidRDefault="000D5870" w:rsidP="000D5870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D5870">
        <w:rPr>
          <w:color w:val="000000"/>
          <w:sz w:val="28"/>
          <w:szCs w:val="28"/>
        </w:rPr>
        <w:t>Реализация настоящего постановления не потребует дополнительных расходов краевого бюджета.</w:t>
      </w:r>
    </w:p>
    <w:p w:rsidR="000D5870" w:rsidRPr="000D5870" w:rsidRDefault="000D5870" w:rsidP="000D58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  <w:r w:rsidRPr="000D5870">
        <w:rPr>
          <w:color w:val="000000"/>
          <w:sz w:val="28"/>
          <w:szCs w:val="28"/>
        </w:rPr>
        <w:t xml:space="preserve"> постановления Правительства Камчатского края </w:t>
      </w:r>
      <w:r>
        <w:rPr>
          <w:color w:val="000000"/>
          <w:sz w:val="28"/>
          <w:szCs w:val="28"/>
        </w:rPr>
        <w:t>подлежит</w:t>
      </w:r>
      <w:r w:rsidRPr="000D5870">
        <w:rPr>
          <w:color w:val="000000"/>
          <w:sz w:val="28"/>
          <w:szCs w:val="28"/>
        </w:rPr>
        <w:t xml:space="preserve"> </w:t>
      </w:r>
      <w:r w:rsidR="00035052">
        <w:rPr>
          <w:color w:val="000000"/>
          <w:sz w:val="28"/>
          <w:szCs w:val="28"/>
        </w:rPr>
        <w:t xml:space="preserve">проведению </w:t>
      </w:r>
      <w:r w:rsidRPr="000D5870">
        <w:rPr>
          <w:color w:val="000000"/>
          <w:sz w:val="28"/>
          <w:szCs w:val="28"/>
        </w:rPr>
        <w:t>оценк</w:t>
      </w:r>
      <w:r w:rsidR="00035052">
        <w:rPr>
          <w:color w:val="000000"/>
          <w:sz w:val="28"/>
          <w:szCs w:val="28"/>
        </w:rPr>
        <w:t>и</w:t>
      </w:r>
      <w:r w:rsidRPr="000D5870">
        <w:rPr>
          <w:color w:val="000000"/>
          <w:sz w:val="28"/>
          <w:szCs w:val="28"/>
        </w:rPr>
        <w:t xml:space="preserve"> регулирующего воздействия</w:t>
      </w:r>
      <w:r w:rsidR="00035052">
        <w:rPr>
          <w:color w:val="000000"/>
          <w:sz w:val="28"/>
          <w:szCs w:val="28"/>
        </w:rPr>
        <w:t xml:space="preserve"> с высокой степенью регулирующего воздействия.</w:t>
      </w:r>
    </w:p>
    <w:p w:rsidR="000D5870" w:rsidRPr="00E008AF" w:rsidRDefault="000D5870" w:rsidP="000D58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D5870">
        <w:rPr>
          <w:color w:val="000000"/>
          <w:sz w:val="28"/>
          <w:szCs w:val="28"/>
        </w:rPr>
        <w:t>Проект постановления Правительства Камчатского края размещен на официальном сайте исполнительных органов государственной власти Камчатского края в сети Интернет с 1</w:t>
      </w:r>
      <w:r>
        <w:rPr>
          <w:color w:val="000000"/>
          <w:sz w:val="28"/>
          <w:szCs w:val="28"/>
        </w:rPr>
        <w:t>8</w:t>
      </w:r>
      <w:r w:rsidRPr="000D5870">
        <w:rPr>
          <w:color w:val="000000"/>
          <w:sz w:val="28"/>
          <w:szCs w:val="28"/>
        </w:rPr>
        <w:t>.01.2019 по 2</w:t>
      </w:r>
      <w:r>
        <w:rPr>
          <w:color w:val="000000"/>
          <w:sz w:val="28"/>
          <w:szCs w:val="28"/>
        </w:rPr>
        <w:t>8</w:t>
      </w:r>
      <w:r w:rsidRPr="000D5870">
        <w:rPr>
          <w:color w:val="000000"/>
          <w:sz w:val="28"/>
          <w:szCs w:val="28"/>
        </w:rPr>
        <w:t>.01.2019 для проведения независимой антикоррупционной экспертизы.</w:t>
      </w:r>
    </w:p>
    <w:sectPr w:rsidR="000D5870" w:rsidRPr="00E008AF" w:rsidSect="009B62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323" w:rsidRDefault="00CD7323" w:rsidP="00611CC2">
      <w:r>
        <w:separator/>
      </w:r>
    </w:p>
  </w:endnote>
  <w:endnote w:type="continuationSeparator" w:id="0">
    <w:p w:rsidR="00CD7323" w:rsidRDefault="00CD7323" w:rsidP="0061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323" w:rsidRDefault="00CD7323" w:rsidP="00611CC2">
      <w:r>
        <w:separator/>
      </w:r>
    </w:p>
  </w:footnote>
  <w:footnote w:type="continuationSeparator" w:id="0">
    <w:p w:rsidR="00CD7323" w:rsidRDefault="00CD7323" w:rsidP="00611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5398B"/>
    <w:multiLevelType w:val="multilevel"/>
    <w:tmpl w:val="8110B71A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76A279C3"/>
    <w:multiLevelType w:val="hybridMultilevel"/>
    <w:tmpl w:val="32126112"/>
    <w:lvl w:ilvl="0" w:tplc="B572686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D852B13"/>
    <w:multiLevelType w:val="multilevel"/>
    <w:tmpl w:val="C4EC0C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899"/>
    <w:rsid w:val="000002E9"/>
    <w:rsid w:val="000103F8"/>
    <w:rsid w:val="000241E7"/>
    <w:rsid w:val="00035052"/>
    <w:rsid w:val="00036BAA"/>
    <w:rsid w:val="0003710F"/>
    <w:rsid w:val="00051D98"/>
    <w:rsid w:val="000535DA"/>
    <w:rsid w:val="000624CA"/>
    <w:rsid w:val="000627B2"/>
    <w:rsid w:val="00077D5E"/>
    <w:rsid w:val="00090D72"/>
    <w:rsid w:val="00095019"/>
    <w:rsid w:val="000A2FE8"/>
    <w:rsid w:val="000D5870"/>
    <w:rsid w:val="000E6306"/>
    <w:rsid w:val="000E7E2D"/>
    <w:rsid w:val="000F1C98"/>
    <w:rsid w:val="000F4662"/>
    <w:rsid w:val="000F7DF4"/>
    <w:rsid w:val="00120F5C"/>
    <w:rsid w:val="00121598"/>
    <w:rsid w:val="0012258D"/>
    <w:rsid w:val="00124644"/>
    <w:rsid w:val="00144D10"/>
    <w:rsid w:val="001478ED"/>
    <w:rsid w:val="00152160"/>
    <w:rsid w:val="00154EBB"/>
    <w:rsid w:val="001634D2"/>
    <w:rsid w:val="00166BED"/>
    <w:rsid w:val="00193079"/>
    <w:rsid w:val="001A28E9"/>
    <w:rsid w:val="001A3704"/>
    <w:rsid w:val="001A46CD"/>
    <w:rsid w:val="001B1A63"/>
    <w:rsid w:val="001B4939"/>
    <w:rsid w:val="001D17A9"/>
    <w:rsid w:val="001D2E85"/>
    <w:rsid w:val="001D5972"/>
    <w:rsid w:val="001E3632"/>
    <w:rsid w:val="001E5282"/>
    <w:rsid w:val="001E5DBD"/>
    <w:rsid w:val="001F6369"/>
    <w:rsid w:val="00200E56"/>
    <w:rsid w:val="00204EE6"/>
    <w:rsid w:val="002077D9"/>
    <w:rsid w:val="002155FC"/>
    <w:rsid w:val="002158FD"/>
    <w:rsid w:val="00231EF6"/>
    <w:rsid w:val="00232CDE"/>
    <w:rsid w:val="00237B2B"/>
    <w:rsid w:val="002476D1"/>
    <w:rsid w:val="002606AB"/>
    <w:rsid w:val="00261E9B"/>
    <w:rsid w:val="00271327"/>
    <w:rsid w:val="0027345C"/>
    <w:rsid w:val="00273B2E"/>
    <w:rsid w:val="00281F69"/>
    <w:rsid w:val="002A5968"/>
    <w:rsid w:val="002B6B28"/>
    <w:rsid w:val="002C3EF3"/>
    <w:rsid w:val="002D3905"/>
    <w:rsid w:val="002D3AE4"/>
    <w:rsid w:val="002D62E6"/>
    <w:rsid w:val="002E47F7"/>
    <w:rsid w:val="002E5D19"/>
    <w:rsid w:val="002E66D8"/>
    <w:rsid w:val="002F1952"/>
    <w:rsid w:val="002F2513"/>
    <w:rsid w:val="002F3776"/>
    <w:rsid w:val="0030040D"/>
    <w:rsid w:val="00310B82"/>
    <w:rsid w:val="00313FA3"/>
    <w:rsid w:val="00321FDC"/>
    <w:rsid w:val="0033164F"/>
    <w:rsid w:val="00340BF5"/>
    <w:rsid w:val="003547E7"/>
    <w:rsid w:val="00381EA5"/>
    <w:rsid w:val="00382E18"/>
    <w:rsid w:val="00386156"/>
    <w:rsid w:val="003870E9"/>
    <w:rsid w:val="003875B9"/>
    <w:rsid w:val="00392ADF"/>
    <w:rsid w:val="00393070"/>
    <w:rsid w:val="0039319B"/>
    <w:rsid w:val="003A2055"/>
    <w:rsid w:val="003A51E0"/>
    <w:rsid w:val="003A613C"/>
    <w:rsid w:val="003A7263"/>
    <w:rsid w:val="003B3A84"/>
    <w:rsid w:val="003C2D3C"/>
    <w:rsid w:val="003D278D"/>
    <w:rsid w:val="003D7BC0"/>
    <w:rsid w:val="003E01F0"/>
    <w:rsid w:val="003E208C"/>
    <w:rsid w:val="003F21E7"/>
    <w:rsid w:val="004026F4"/>
    <w:rsid w:val="00406040"/>
    <w:rsid w:val="004138A8"/>
    <w:rsid w:val="0042349E"/>
    <w:rsid w:val="00430E6A"/>
    <w:rsid w:val="00456830"/>
    <w:rsid w:val="00456F98"/>
    <w:rsid w:val="0047032E"/>
    <w:rsid w:val="00470FC8"/>
    <w:rsid w:val="0047355B"/>
    <w:rsid w:val="004930C6"/>
    <w:rsid w:val="004A0ECF"/>
    <w:rsid w:val="004A50AE"/>
    <w:rsid w:val="004B3244"/>
    <w:rsid w:val="004C4172"/>
    <w:rsid w:val="004C6B8D"/>
    <w:rsid w:val="004D3BF4"/>
    <w:rsid w:val="004E2723"/>
    <w:rsid w:val="005023B4"/>
    <w:rsid w:val="00514CA7"/>
    <w:rsid w:val="005158F5"/>
    <w:rsid w:val="00516360"/>
    <w:rsid w:val="005211DD"/>
    <w:rsid w:val="0053253E"/>
    <w:rsid w:val="00545195"/>
    <w:rsid w:val="00552D41"/>
    <w:rsid w:val="00553917"/>
    <w:rsid w:val="00561AE4"/>
    <w:rsid w:val="00572643"/>
    <w:rsid w:val="00572B5E"/>
    <w:rsid w:val="0057523A"/>
    <w:rsid w:val="00582FDF"/>
    <w:rsid w:val="00584A34"/>
    <w:rsid w:val="00586A2E"/>
    <w:rsid w:val="00592674"/>
    <w:rsid w:val="00595FC0"/>
    <w:rsid w:val="005A34D0"/>
    <w:rsid w:val="005A7064"/>
    <w:rsid w:val="005B6957"/>
    <w:rsid w:val="005C6C36"/>
    <w:rsid w:val="005D0508"/>
    <w:rsid w:val="005D2805"/>
    <w:rsid w:val="005D3E1A"/>
    <w:rsid w:val="005D5498"/>
    <w:rsid w:val="005E0301"/>
    <w:rsid w:val="005F1912"/>
    <w:rsid w:val="005F6016"/>
    <w:rsid w:val="00611CC2"/>
    <w:rsid w:val="00611DE6"/>
    <w:rsid w:val="00613729"/>
    <w:rsid w:val="00647275"/>
    <w:rsid w:val="0066261F"/>
    <w:rsid w:val="0067036A"/>
    <w:rsid w:val="00671CE2"/>
    <w:rsid w:val="00682EF7"/>
    <w:rsid w:val="00683C2A"/>
    <w:rsid w:val="00685863"/>
    <w:rsid w:val="00687820"/>
    <w:rsid w:val="006B73E5"/>
    <w:rsid w:val="006C795E"/>
    <w:rsid w:val="006D287B"/>
    <w:rsid w:val="006F2682"/>
    <w:rsid w:val="0070032C"/>
    <w:rsid w:val="007028DA"/>
    <w:rsid w:val="00706690"/>
    <w:rsid w:val="00711A56"/>
    <w:rsid w:val="00715CAC"/>
    <w:rsid w:val="00726431"/>
    <w:rsid w:val="007428A3"/>
    <w:rsid w:val="00750E9C"/>
    <w:rsid w:val="007531C3"/>
    <w:rsid w:val="00756F58"/>
    <w:rsid w:val="007658FD"/>
    <w:rsid w:val="00767842"/>
    <w:rsid w:val="00767E53"/>
    <w:rsid w:val="007717E4"/>
    <w:rsid w:val="00773927"/>
    <w:rsid w:val="00777665"/>
    <w:rsid w:val="00784E89"/>
    <w:rsid w:val="0079632C"/>
    <w:rsid w:val="007A3B6B"/>
    <w:rsid w:val="007B1D38"/>
    <w:rsid w:val="007C06B6"/>
    <w:rsid w:val="007D07E6"/>
    <w:rsid w:val="007D22BD"/>
    <w:rsid w:val="007E1A2E"/>
    <w:rsid w:val="007E4755"/>
    <w:rsid w:val="007E6069"/>
    <w:rsid w:val="007F61C8"/>
    <w:rsid w:val="00801467"/>
    <w:rsid w:val="00803ABB"/>
    <w:rsid w:val="008124CD"/>
    <w:rsid w:val="00813630"/>
    <w:rsid w:val="008326E7"/>
    <w:rsid w:val="00842ABF"/>
    <w:rsid w:val="00847232"/>
    <w:rsid w:val="00857373"/>
    <w:rsid w:val="00864B6C"/>
    <w:rsid w:val="00866C5B"/>
    <w:rsid w:val="00877FAE"/>
    <w:rsid w:val="00881AD3"/>
    <w:rsid w:val="00881C9D"/>
    <w:rsid w:val="00885D54"/>
    <w:rsid w:val="008861BE"/>
    <w:rsid w:val="00887F29"/>
    <w:rsid w:val="00890840"/>
    <w:rsid w:val="008A79B8"/>
    <w:rsid w:val="008B114E"/>
    <w:rsid w:val="008B4429"/>
    <w:rsid w:val="008C3811"/>
    <w:rsid w:val="008D0520"/>
    <w:rsid w:val="008E6B9B"/>
    <w:rsid w:val="00905CCB"/>
    <w:rsid w:val="00915738"/>
    <w:rsid w:val="009303F6"/>
    <w:rsid w:val="009304A6"/>
    <w:rsid w:val="00933268"/>
    <w:rsid w:val="00954ED7"/>
    <w:rsid w:val="00960798"/>
    <w:rsid w:val="00964236"/>
    <w:rsid w:val="00976710"/>
    <w:rsid w:val="00977C5D"/>
    <w:rsid w:val="009A28C9"/>
    <w:rsid w:val="009B2823"/>
    <w:rsid w:val="009B6298"/>
    <w:rsid w:val="009C5828"/>
    <w:rsid w:val="009C6179"/>
    <w:rsid w:val="009E2006"/>
    <w:rsid w:val="009E4E22"/>
    <w:rsid w:val="00A12F4B"/>
    <w:rsid w:val="00A12F59"/>
    <w:rsid w:val="00A15149"/>
    <w:rsid w:val="00A20798"/>
    <w:rsid w:val="00A359D2"/>
    <w:rsid w:val="00A3696F"/>
    <w:rsid w:val="00A371F4"/>
    <w:rsid w:val="00A43FA7"/>
    <w:rsid w:val="00A45A9F"/>
    <w:rsid w:val="00A61947"/>
    <w:rsid w:val="00A72111"/>
    <w:rsid w:val="00A75919"/>
    <w:rsid w:val="00A901DA"/>
    <w:rsid w:val="00A90E74"/>
    <w:rsid w:val="00A9536D"/>
    <w:rsid w:val="00AA12D0"/>
    <w:rsid w:val="00AA20C2"/>
    <w:rsid w:val="00AA71BF"/>
    <w:rsid w:val="00AB7899"/>
    <w:rsid w:val="00AC1F31"/>
    <w:rsid w:val="00AC2286"/>
    <w:rsid w:val="00AC2F6B"/>
    <w:rsid w:val="00AC5B46"/>
    <w:rsid w:val="00AC7766"/>
    <w:rsid w:val="00AD1984"/>
    <w:rsid w:val="00AD1D7C"/>
    <w:rsid w:val="00AF3B20"/>
    <w:rsid w:val="00AF5C69"/>
    <w:rsid w:val="00AF5D41"/>
    <w:rsid w:val="00B01016"/>
    <w:rsid w:val="00B051D3"/>
    <w:rsid w:val="00B1575D"/>
    <w:rsid w:val="00B203CE"/>
    <w:rsid w:val="00B35BE1"/>
    <w:rsid w:val="00B401B5"/>
    <w:rsid w:val="00B41B85"/>
    <w:rsid w:val="00B41EDF"/>
    <w:rsid w:val="00B428CB"/>
    <w:rsid w:val="00B47788"/>
    <w:rsid w:val="00B55B7B"/>
    <w:rsid w:val="00B5702C"/>
    <w:rsid w:val="00B57142"/>
    <w:rsid w:val="00B60530"/>
    <w:rsid w:val="00B74D9E"/>
    <w:rsid w:val="00B75D2A"/>
    <w:rsid w:val="00B80A59"/>
    <w:rsid w:val="00B90E09"/>
    <w:rsid w:val="00B96A37"/>
    <w:rsid w:val="00B96A8A"/>
    <w:rsid w:val="00BA52E3"/>
    <w:rsid w:val="00BB0E4B"/>
    <w:rsid w:val="00BB2049"/>
    <w:rsid w:val="00BB67E8"/>
    <w:rsid w:val="00BC103A"/>
    <w:rsid w:val="00BC3F06"/>
    <w:rsid w:val="00BC4215"/>
    <w:rsid w:val="00BC700D"/>
    <w:rsid w:val="00BC7B58"/>
    <w:rsid w:val="00BD4F5D"/>
    <w:rsid w:val="00BE1322"/>
    <w:rsid w:val="00BF1FD4"/>
    <w:rsid w:val="00BF5887"/>
    <w:rsid w:val="00C01B32"/>
    <w:rsid w:val="00C069A9"/>
    <w:rsid w:val="00C158AE"/>
    <w:rsid w:val="00C36BCC"/>
    <w:rsid w:val="00C4165B"/>
    <w:rsid w:val="00C42760"/>
    <w:rsid w:val="00C45D80"/>
    <w:rsid w:val="00C46CF5"/>
    <w:rsid w:val="00C53B3E"/>
    <w:rsid w:val="00C541A0"/>
    <w:rsid w:val="00C61199"/>
    <w:rsid w:val="00C61A9B"/>
    <w:rsid w:val="00C75F8F"/>
    <w:rsid w:val="00C76684"/>
    <w:rsid w:val="00C82DD5"/>
    <w:rsid w:val="00C87866"/>
    <w:rsid w:val="00C93DDA"/>
    <w:rsid w:val="00CA5CBC"/>
    <w:rsid w:val="00CD15D5"/>
    <w:rsid w:val="00CD7323"/>
    <w:rsid w:val="00CE0C05"/>
    <w:rsid w:val="00CF6898"/>
    <w:rsid w:val="00D0367B"/>
    <w:rsid w:val="00D03C6C"/>
    <w:rsid w:val="00D04A11"/>
    <w:rsid w:val="00D16354"/>
    <w:rsid w:val="00D229E1"/>
    <w:rsid w:val="00D3425B"/>
    <w:rsid w:val="00D42DAA"/>
    <w:rsid w:val="00D43E93"/>
    <w:rsid w:val="00D57782"/>
    <w:rsid w:val="00D62155"/>
    <w:rsid w:val="00D646B2"/>
    <w:rsid w:val="00D6694D"/>
    <w:rsid w:val="00D677BF"/>
    <w:rsid w:val="00D95A24"/>
    <w:rsid w:val="00D9690A"/>
    <w:rsid w:val="00DB1535"/>
    <w:rsid w:val="00DB6B11"/>
    <w:rsid w:val="00DD1A19"/>
    <w:rsid w:val="00DF03CF"/>
    <w:rsid w:val="00DF253C"/>
    <w:rsid w:val="00E0015B"/>
    <w:rsid w:val="00E008AF"/>
    <w:rsid w:val="00E06F42"/>
    <w:rsid w:val="00E1759E"/>
    <w:rsid w:val="00E31623"/>
    <w:rsid w:val="00E3164C"/>
    <w:rsid w:val="00E439E7"/>
    <w:rsid w:val="00E445AE"/>
    <w:rsid w:val="00E445F1"/>
    <w:rsid w:val="00E54FFA"/>
    <w:rsid w:val="00E55A42"/>
    <w:rsid w:val="00E630A5"/>
    <w:rsid w:val="00E7048F"/>
    <w:rsid w:val="00E75A85"/>
    <w:rsid w:val="00E77C2E"/>
    <w:rsid w:val="00E83529"/>
    <w:rsid w:val="00E85975"/>
    <w:rsid w:val="00E86C74"/>
    <w:rsid w:val="00E8787C"/>
    <w:rsid w:val="00E9533D"/>
    <w:rsid w:val="00EA2BD1"/>
    <w:rsid w:val="00EA51A1"/>
    <w:rsid w:val="00EA5370"/>
    <w:rsid w:val="00EB093B"/>
    <w:rsid w:val="00EC2351"/>
    <w:rsid w:val="00EC4894"/>
    <w:rsid w:val="00EC539B"/>
    <w:rsid w:val="00EC5CD0"/>
    <w:rsid w:val="00ED57DA"/>
    <w:rsid w:val="00EE664F"/>
    <w:rsid w:val="00EF0448"/>
    <w:rsid w:val="00EF1B36"/>
    <w:rsid w:val="00EF5872"/>
    <w:rsid w:val="00EF7E75"/>
    <w:rsid w:val="00F023CA"/>
    <w:rsid w:val="00F0545A"/>
    <w:rsid w:val="00F06B61"/>
    <w:rsid w:val="00F12583"/>
    <w:rsid w:val="00F44523"/>
    <w:rsid w:val="00F53520"/>
    <w:rsid w:val="00F5750A"/>
    <w:rsid w:val="00F64692"/>
    <w:rsid w:val="00F65706"/>
    <w:rsid w:val="00F73064"/>
    <w:rsid w:val="00F742A0"/>
    <w:rsid w:val="00F81582"/>
    <w:rsid w:val="00F81DF8"/>
    <w:rsid w:val="00F93D81"/>
    <w:rsid w:val="00F9691C"/>
    <w:rsid w:val="00FA3A6C"/>
    <w:rsid w:val="00FA43F5"/>
    <w:rsid w:val="00FB4E28"/>
    <w:rsid w:val="00FC4FD2"/>
    <w:rsid w:val="00FD02C6"/>
    <w:rsid w:val="00FD1986"/>
    <w:rsid w:val="00FD1CA3"/>
    <w:rsid w:val="00FD431E"/>
    <w:rsid w:val="00FD4F2D"/>
    <w:rsid w:val="00FF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766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66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6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521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D9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124C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F191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11C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1C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11C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1C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766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66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6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521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D9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124C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F191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11C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1C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11C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1C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E2D70-888F-46B8-A02D-C19EBAD1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8</TotalTime>
  <Pages>1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Наталья Михайловна</dc:creator>
  <cp:lastModifiedBy>Павлова Елена Александровна</cp:lastModifiedBy>
  <cp:revision>14</cp:revision>
  <cp:lastPrinted>2019-01-18T03:29:00Z</cp:lastPrinted>
  <dcterms:created xsi:type="dcterms:W3CDTF">2019-01-10T04:06:00Z</dcterms:created>
  <dcterms:modified xsi:type="dcterms:W3CDTF">2019-01-18T03:35:00Z</dcterms:modified>
</cp:coreProperties>
</file>